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818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BDC746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369756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FC97A7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7F6BC160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E68F23" w14:textId="268582BC" w:rsidR="00D76973" w:rsidRPr="00D76973" w:rsidRDefault="00D76973" w:rsidP="00FC5B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1F0E16F2" w14:textId="77777777" w:rsidR="00D76973" w:rsidRPr="00D76973" w:rsidRDefault="00D76973" w:rsidP="00FC5B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7A930499" w14:textId="77777777" w:rsidR="00D76973" w:rsidRPr="00D76973" w:rsidRDefault="00D76973" w:rsidP="00FC5B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752454BE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40446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49FAA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5DF302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C405A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5BE3C5F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4C2D6446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046CB457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94F1817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A5C03D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70B647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B1AB0A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9F8CF9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93FA4A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99D40C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0CA505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C7992E3" w14:textId="4E824BC4" w:rsidR="00D76973" w:rsidRPr="00BD6A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BD6A9F" w:rsidRPr="00BD6A9F">
        <w:rPr>
          <w:rFonts w:ascii="Times New Roman" w:hAnsi="Times New Roman" w:cs="Times New Roman"/>
          <w:sz w:val="24"/>
          <w:szCs w:val="24"/>
          <w:u w:val="single"/>
        </w:rPr>
        <w:t>Алейкин Павел Иванович</w:t>
      </w:r>
    </w:p>
    <w:p w14:paraId="5F051AE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61E512D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BD6A9F">
        <w:rPr>
          <w:rFonts w:ascii="Times New Roman" w:hAnsi="Times New Roman" w:cs="Times New Roman"/>
          <w:sz w:val="24"/>
          <w:szCs w:val="24"/>
        </w:rPr>
        <w:t>_</w:t>
      </w:r>
      <w:r w:rsidRPr="00BD6A9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BD6A9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D6A9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D6A9F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2C117C0E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101C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3DD6D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6865C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1645EF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85C13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C51F0DC" w14:textId="5FEDDF36" w:rsidR="00D76973" w:rsidRPr="00BD6A9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A9F">
        <w:rPr>
          <w:rFonts w:ascii="Times New Roman" w:hAnsi="Times New Roman" w:cs="Times New Roman"/>
          <w:sz w:val="24"/>
          <w:szCs w:val="24"/>
        </w:rPr>
        <w:t>«</w:t>
      </w:r>
      <w:r w:rsidR="00CB397E">
        <w:rPr>
          <w:rFonts w:ascii="Times New Roman" w:hAnsi="Times New Roman" w:cs="Times New Roman"/>
          <w:sz w:val="24"/>
          <w:szCs w:val="24"/>
        </w:rPr>
        <w:t>01</w:t>
      </w:r>
      <w:r w:rsidRPr="00BD6A9F">
        <w:rPr>
          <w:rFonts w:ascii="Times New Roman" w:hAnsi="Times New Roman" w:cs="Times New Roman"/>
          <w:sz w:val="24"/>
          <w:szCs w:val="24"/>
        </w:rPr>
        <w:t>»</w:t>
      </w:r>
      <w:r w:rsidR="00BD6A9F">
        <w:rPr>
          <w:rFonts w:ascii="Times New Roman" w:hAnsi="Times New Roman" w:cs="Times New Roman"/>
          <w:sz w:val="24"/>
          <w:szCs w:val="24"/>
        </w:rPr>
        <w:t xml:space="preserve"> </w:t>
      </w:r>
      <w:r w:rsidR="00CB397E">
        <w:rPr>
          <w:rFonts w:ascii="Times New Roman" w:hAnsi="Times New Roman" w:cs="Times New Roman"/>
          <w:sz w:val="24"/>
          <w:szCs w:val="24"/>
        </w:rPr>
        <w:t>июня</w:t>
      </w:r>
      <w:r w:rsidR="00F42F4E" w:rsidRPr="00BD6A9F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BD6A9F">
        <w:rPr>
          <w:rFonts w:ascii="Times New Roman" w:hAnsi="Times New Roman" w:cs="Times New Roman"/>
          <w:sz w:val="24"/>
          <w:szCs w:val="24"/>
        </w:rPr>
        <w:t>4</w:t>
      </w:r>
      <w:r w:rsidRPr="00BD6A9F">
        <w:rPr>
          <w:rFonts w:ascii="Times New Roman" w:hAnsi="Times New Roman" w:cs="Times New Roman"/>
          <w:sz w:val="24"/>
          <w:szCs w:val="24"/>
        </w:rPr>
        <w:t>г.</w:t>
      </w:r>
    </w:p>
    <w:p w14:paraId="4E92034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5293E4E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0EC22BC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A16E077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6AAE074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5A04A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571A760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42F01DD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2A675C05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5A41F26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2EFD10F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3D7FB7E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67BE13C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02094F07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3A296695" w14:textId="781C558F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D6A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BD6A9F" w:rsidRPr="00BD6A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лейкин Павел Иванович </w:t>
      </w:r>
      <w:r w:rsidRPr="00BD6A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BD6A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BD6A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14:paraId="61512DF5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38C584E0" w14:textId="77777777" w:rsidTr="007A715B">
        <w:trPr>
          <w:trHeight w:val="601"/>
        </w:trPr>
        <w:tc>
          <w:tcPr>
            <w:tcW w:w="781" w:type="pct"/>
            <w:vMerge w:val="restart"/>
          </w:tcPr>
          <w:p w14:paraId="025CF9F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43EDD95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14:paraId="16B78DF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ACDFF6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6BCC78A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1E3E3F4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550EEDC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578E8386" w14:textId="77777777" w:rsidTr="007A715B">
        <w:trPr>
          <w:trHeight w:val="972"/>
        </w:trPr>
        <w:tc>
          <w:tcPr>
            <w:tcW w:w="781" w:type="pct"/>
            <w:vMerge/>
          </w:tcPr>
          <w:p w14:paraId="0C87501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E17ECC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36E35C2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4B52C6B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419E3B1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14:paraId="6E4CB3D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F9B656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02F1B519" w14:textId="77777777" w:rsidTr="007A715B">
        <w:trPr>
          <w:trHeight w:val="1374"/>
        </w:trPr>
        <w:tc>
          <w:tcPr>
            <w:tcW w:w="781" w:type="pct"/>
          </w:tcPr>
          <w:p w14:paraId="11589AB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0F348C6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6DFAA25B" w14:textId="1A4B6776" w:rsidR="00D76973" w:rsidRPr="00D76973" w:rsidRDefault="00411DE3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11DE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 w:rsidRPr="00411DE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 w:rsidRPr="00411DE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Pr="00411DE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14:paraId="4333689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263FE8C8" w14:textId="6CB54439" w:rsidR="00D76973" w:rsidRPr="00F42F4E" w:rsidRDefault="00303AF6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highlight w:val="yellow"/>
                <w:lang w:eastAsia="en-US"/>
              </w:rPr>
              <w:t>Волвенкина</w:t>
            </w:r>
            <w:proofErr w:type="spellEnd"/>
            <w:r w:rsidR="00062D90">
              <w:rPr>
                <w:rFonts w:ascii="Times New Roman" w:eastAsia="Times New Roman" w:hAnsi="Times New Roman" w:cs="Times New Roman"/>
                <w:snapToGrid w:val="0"/>
                <w:szCs w:val="24"/>
                <w:highlight w:val="yellow"/>
                <w:lang w:eastAsia="en-US"/>
              </w:rPr>
              <w:t xml:space="preserve"> Е.С.</w:t>
            </w:r>
            <w:r w:rsidR="00D76973" w:rsidRPr="00CB397E">
              <w:rPr>
                <w:rFonts w:ascii="Times New Roman" w:eastAsia="Times New Roman" w:hAnsi="Times New Roman" w:cs="Times New Roman"/>
                <w:snapToGrid w:val="0"/>
                <w:szCs w:val="24"/>
                <w:highlight w:val="yellow"/>
                <w:lang w:eastAsia="en-US"/>
              </w:rPr>
              <w:t>,</w:t>
            </w:r>
          </w:p>
          <w:p w14:paraId="7CD2138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2243F7D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487A5D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0DBD35F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CBC27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F0EEA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B00742F" w14:textId="226CFEE9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="00062D9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Волвенкина</w:t>
      </w:r>
      <w:proofErr w:type="spellEnd"/>
      <w:r w:rsidR="00062D9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Е.С.</w:t>
      </w:r>
      <w:r w:rsidRPr="00CB397E"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</w:p>
    <w:p w14:paraId="2B75D7B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2E03FA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68C6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7662F4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8BF024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0EAF62F3" w14:textId="77777777" w:rsidTr="007A715B">
        <w:tc>
          <w:tcPr>
            <w:tcW w:w="4785" w:type="dxa"/>
          </w:tcPr>
          <w:p w14:paraId="72C8581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AE8E19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24542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43BC0E6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2081DA9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30ABA3C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43B6E9BA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proofErr w:type="gram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5B3155A4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73CD1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073E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42BC335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4909C40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16B2285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BC19B38" w14:textId="3F33E83C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r w:rsidR="00FC5B2E" w:rsidRPr="00FC5B2E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        Алейкин Павел Иванович                         </w:t>
      </w:r>
    </w:p>
    <w:p w14:paraId="5D6C8D7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87C953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FC5B2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FC5B2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75C15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686F65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52A4D88B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1914392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37E10274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 xml:space="preserve">«20» мая 2024 г. по «01» июня 2024 </w:t>
      </w:r>
      <w:proofErr w:type="gramStart"/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E27F6F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6E39CE2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3AA75E87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E2344A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1DFCCD28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14:paraId="06573BF2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5BA3602B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25AD46BC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37F7078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4B0A5AB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7474EB6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5A37E59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5C32FB31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ADB5EFE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3CD80818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46BB680B" w14:textId="76869A8E" w:rsidR="00A95AB1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  <w:r w:rsidR="00A95AB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51B85034" w14:textId="77777777" w:rsidTr="007A715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AE7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401B1CE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34D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DA8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58952C2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20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7C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8E7DA8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3591B35E" w14:textId="77777777" w:rsidTr="007A715B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3D5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BD28" w14:textId="77777777" w:rsidR="00F42F4E" w:rsidRPr="001E7744" w:rsidRDefault="00F42F4E" w:rsidP="007A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8C03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407D18E5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1A30DFD0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6006E123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ECDC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209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09C5AE7B" w14:textId="77777777" w:rsidTr="007A715B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DD8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58E" w14:textId="77777777" w:rsidR="00F42F4E" w:rsidRPr="001E7744" w:rsidRDefault="004D02B2" w:rsidP="007A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и  разработка</w:t>
            </w:r>
            <w:proofErr w:type="gramEnd"/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9FB1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6C563199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41B9B4CA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0C598D1E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624E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331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517FABA2" w14:textId="77777777" w:rsidTr="007A715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6BF0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C6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3D5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E6171A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45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EBF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9E8532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CB995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C6C76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DD36C7" w14:textId="389511EC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</w:t>
      </w:r>
      <w:r w:rsidR="00CE2506">
        <w:rPr>
          <w:rFonts w:ascii="Times New Roman" w:eastAsia="Times New Roman" w:hAnsi="Times New Roman" w:cs="Times New Roman"/>
          <w:sz w:val="24"/>
          <w:szCs w:val="24"/>
        </w:rPr>
        <w:t>Алейкин П.И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6A8B4123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7B4EDB8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938B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6310A601" w14:textId="3290D4E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spellStart"/>
      <w:r w:rsidR="00CE2506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CE25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С.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0BD6E0D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4E339B9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CE5233C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6D8588CA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36DD9EFA" w14:textId="77777777" w:rsidR="00A96D0A" w:rsidRPr="008B5549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8B5549">
        <w:rPr>
          <w:szCs w:val="28"/>
        </w:rPr>
        <w:t xml:space="preserve">Характеристика </w:t>
      </w:r>
      <w:r w:rsidR="00470C66" w:rsidRPr="008B5549">
        <w:rPr>
          <w:szCs w:val="28"/>
        </w:rPr>
        <w:t>обучающегося</w:t>
      </w:r>
      <w:r w:rsidRPr="008B5549">
        <w:rPr>
          <w:szCs w:val="28"/>
        </w:rPr>
        <w:tab/>
      </w:r>
      <w:r w:rsidR="00491C48" w:rsidRPr="008B5549">
        <w:rPr>
          <w:szCs w:val="28"/>
        </w:rPr>
        <w:t>7</w:t>
      </w:r>
    </w:p>
    <w:p w14:paraId="6F289E61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0450ECF9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F9FB824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1D6812F3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3CABADE6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213B1E2F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</w:t>
      </w:r>
      <w:r w:rsidR="00A96D0A" w:rsidRPr="00BD6A9F">
        <w:rPr>
          <w:szCs w:val="28"/>
        </w:rPr>
        <w:t>-</w:t>
      </w:r>
      <w:r w:rsidR="00491C48" w:rsidRPr="00BD6A9F">
        <w:rPr>
          <w:szCs w:val="28"/>
        </w:rPr>
        <w:t>3</w:t>
      </w:r>
      <w:r w:rsidR="00A96D0A" w:rsidRPr="00BD6A9F">
        <w:rPr>
          <w:szCs w:val="28"/>
        </w:rPr>
        <w:t>1</w:t>
      </w:r>
    </w:p>
    <w:p w14:paraId="7401AB71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7F1AFAFE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491BE6AC" w14:textId="3763F76E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4E6D2CD3" w14:textId="7E4E43AC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</w:t>
      </w:r>
      <w:r w:rsidR="00BD6A9F" w:rsidRPr="003E6E27">
        <w:rPr>
          <w:szCs w:val="28"/>
          <w:u w:val="single"/>
        </w:rPr>
        <w:t>Алейкин Павел Иванович</w:t>
      </w:r>
      <w:r w:rsidRPr="00475168">
        <w:rPr>
          <w:szCs w:val="28"/>
        </w:rPr>
        <w:t>__________________</w:t>
      </w:r>
    </w:p>
    <w:p w14:paraId="4D5D7A6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62DED3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AF2B72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23B04ADF" w14:textId="77777777" w:rsidTr="009A78FB">
        <w:tc>
          <w:tcPr>
            <w:tcW w:w="1101" w:type="dxa"/>
          </w:tcPr>
          <w:p w14:paraId="4C69B21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0DE191CB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21A2DB22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FBD7EA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6FFFF0C7" w14:textId="77777777" w:rsidTr="009A78FB">
        <w:tc>
          <w:tcPr>
            <w:tcW w:w="1101" w:type="dxa"/>
          </w:tcPr>
          <w:p w14:paraId="3D351910" w14:textId="61DCF61E" w:rsidR="00491C48" w:rsidRPr="009F2171" w:rsidRDefault="00411DE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0</w:t>
            </w:r>
            <w:r w:rsidR="00491C48" w:rsidRPr="009F2171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390F62AA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1E48E429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65A88C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3CF3ED38" w14:textId="77777777" w:rsidTr="009A78FB">
        <w:tc>
          <w:tcPr>
            <w:tcW w:w="1101" w:type="dxa"/>
          </w:tcPr>
          <w:p w14:paraId="48C4EE1D" w14:textId="51FA50C4" w:rsidR="00A96D0A" w:rsidRPr="009F2171" w:rsidRDefault="00411DE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1</w:t>
            </w:r>
            <w:r w:rsidR="00F42F4E" w:rsidRPr="009F2171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45EFB70F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184EA334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BD7B2D2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CE16D1B" w14:textId="77777777" w:rsidTr="009A78FB">
        <w:tc>
          <w:tcPr>
            <w:tcW w:w="1101" w:type="dxa"/>
          </w:tcPr>
          <w:p w14:paraId="74E04965" w14:textId="0C7857B3" w:rsidR="006679C3" w:rsidRPr="009F2171" w:rsidRDefault="00411DE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2</w:t>
            </w:r>
            <w:r w:rsidR="006679C3"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B6C8F8A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6ECB980B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394C1F4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BE920B3" w14:textId="77777777" w:rsidTr="009A78FB">
        <w:tc>
          <w:tcPr>
            <w:tcW w:w="1101" w:type="dxa"/>
          </w:tcPr>
          <w:p w14:paraId="7F2378E0" w14:textId="2AFA5AB7" w:rsidR="006679C3" w:rsidRPr="009F2171" w:rsidRDefault="00411DE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3</w:t>
            </w:r>
            <w:r w:rsidR="006679C3"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EE121F0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6DDFB1B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9B1251A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3B3AFF0D" w14:textId="77777777" w:rsidTr="009A78FB">
        <w:tc>
          <w:tcPr>
            <w:tcW w:w="1101" w:type="dxa"/>
          </w:tcPr>
          <w:p w14:paraId="19984D18" w14:textId="1386ABA8" w:rsidR="00F42F4E" w:rsidRPr="009F2171" w:rsidRDefault="00411DE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4</w:t>
            </w:r>
            <w:r w:rsidR="00F42F4E" w:rsidRPr="009F2171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02D251F0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599E0AD9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F131C8D" w14:textId="77777777" w:rsidR="00F42F4E" w:rsidRPr="00CA3D02" w:rsidRDefault="00F42F4E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B650E85" w14:textId="77777777" w:rsidTr="009A78FB">
        <w:tc>
          <w:tcPr>
            <w:tcW w:w="1101" w:type="dxa"/>
          </w:tcPr>
          <w:p w14:paraId="6157678B" w14:textId="6E4322B4" w:rsidR="006679C3" w:rsidRPr="009F2171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</w:t>
            </w:r>
            <w:r w:rsidR="00411DE3" w:rsidRPr="009F2171">
              <w:rPr>
                <w:sz w:val="24"/>
                <w:szCs w:val="24"/>
              </w:rPr>
              <w:t>5</w:t>
            </w:r>
            <w:r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12C26D2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45DA32A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ED563DD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0886E6F" w14:textId="77777777" w:rsidTr="009A78FB">
        <w:tc>
          <w:tcPr>
            <w:tcW w:w="1101" w:type="dxa"/>
          </w:tcPr>
          <w:p w14:paraId="2EEADA1C" w14:textId="13F3FBF7" w:rsidR="006679C3" w:rsidRPr="009F2171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</w:t>
            </w:r>
            <w:r w:rsidR="009F2171" w:rsidRPr="009F2171">
              <w:rPr>
                <w:sz w:val="24"/>
                <w:szCs w:val="24"/>
              </w:rPr>
              <w:t>7</w:t>
            </w:r>
            <w:r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2BE3D31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573E2C2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731E770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EB1A8D0" w14:textId="77777777" w:rsidTr="009A78FB">
        <w:tc>
          <w:tcPr>
            <w:tcW w:w="1101" w:type="dxa"/>
          </w:tcPr>
          <w:p w14:paraId="2D015B63" w14:textId="6BE59FAB" w:rsidR="006679C3" w:rsidRPr="009F2171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</w:t>
            </w:r>
            <w:r w:rsidR="009F2171" w:rsidRPr="009F2171">
              <w:rPr>
                <w:sz w:val="24"/>
                <w:szCs w:val="24"/>
              </w:rPr>
              <w:t>8</w:t>
            </w:r>
            <w:r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81BAE3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48F8731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E6408C7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6880A07" w14:textId="77777777" w:rsidTr="009A78FB">
        <w:tc>
          <w:tcPr>
            <w:tcW w:w="1101" w:type="dxa"/>
          </w:tcPr>
          <w:p w14:paraId="60A60A67" w14:textId="0E276B99" w:rsidR="006679C3" w:rsidRPr="009F2171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2</w:t>
            </w:r>
            <w:r w:rsidR="009F2171" w:rsidRPr="009F2171">
              <w:rPr>
                <w:sz w:val="24"/>
                <w:szCs w:val="24"/>
              </w:rPr>
              <w:t>9</w:t>
            </w:r>
            <w:r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CE9FF43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17F2921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FDC6E80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C7D1506" w14:textId="77777777" w:rsidTr="009A78FB">
        <w:tc>
          <w:tcPr>
            <w:tcW w:w="1101" w:type="dxa"/>
          </w:tcPr>
          <w:p w14:paraId="3BF58D1A" w14:textId="48EC40E3" w:rsidR="006679C3" w:rsidRPr="009F2171" w:rsidRDefault="009F217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30</w:t>
            </w:r>
            <w:r w:rsidR="006679C3"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6330120" w14:textId="1C8CADE1" w:rsidR="006679C3" w:rsidRPr="008056EF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8056EF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инструкции по сопровождению </w:t>
            </w:r>
            <w:r w:rsidR="008056EF">
              <w:rPr>
                <w:rFonts w:ascii="Times New Roman" w:hAnsi="Times New Roman"/>
                <w:sz w:val="24"/>
                <w:szCs w:val="24"/>
              </w:rPr>
              <w:t xml:space="preserve">студента и </w:t>
            </w:r>
            <w:proofErr w:type="spellStart"/>
            <w:r w:rsidR="008056EF">
              <w:rPr>
                <w:rFonts w:ascii="Times New Roman" w:hAnsi="Times New Roman"/>
                <w:sz w:val="24"/>
                <w:szCs w:val="24"/>
              </w:rPr>
              <w:t>преподователя</w:t>
            </w:r>
            <w:proofErr w:type="spellEnd"/>
            <w:r w:rsidRPr="00805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7DBF0AE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513324A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7C851CA" w14:textId="77777777" w:rsidTr="009A78FB">
        <w:tc>
          <w:tcPr>
            <w:tcW w:w="1101" w:type="dxa"/>
          </w:tcPr>
          <w:p w14:paraId="159C86B6" w14:textId="4AE3E7A4" w:rsidR="006679C3" w:rsidRPr="009F2171" w:rsidRDefault="009F217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31</w:t>
            </w:r>
            <w:r w:rsidR="006679C3" w:rsidRPr="009F2171">
              <w:rPr>
                <w:sz w:val="24"/>
                <w:szCs w:val="24"/>
              </w:rPr>
              <w:t>.0</w:t>
            </w:r>
            <w:r w:rsidR="00F42F4E" w:rsidRPr="009F217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0E8AD97" w14:textId="373D4C73" w:rsidR="006679C3" w:rsidRPr="008056EF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8056EF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инструкции по сопровождению </w:t>
            </w:r>
            <w:r w:rsidR="008056EF">
              <w:rPr>
                <w:rFonts w:ascii="Times New Roman" w:hAnsi="Times New Roman"/>
                <w:sz w:val="24"/>
                <w:szCs w:val="24"/>
              </w:rPr>
              <w:t xml:space="preserve">студента и </w:t>
            </w:r>
            <w:proofErr w:type="spellStart"/>
            <w:r w:rsidR="008056EF">
              <w:rPr>
                <w:rFonts w:ascii="Times New Roman" w:hAnsi="Times New Roman"/>
                <w:sz w:val="24"/>
                <w:szCs w:val="24"/>
              </w:rPr>
              <w:t>преп</w:t>
            </w:r>
            <w:r w:rsidR="008056EF">
              <w:rPr>
                <w:rFonts w:ascii="Times New Roman" w:hAnsi="Times New Roman"/>
                <w:sz w:val="24"/>
                <w:szCs w:val="24"/>
              </w:rPr>
              <w:t>о</w:t>
            </w:r>
            <w:r w:rsidR="008056EF">
              <w:rPr>
                <w:rFonts w:ascii="Times New Roman" w:hAnsi="Times New Roman"/>
                <w:sz w:val="24"/>
                <w:szCs w:val="24"/>
              </w:rPr>
              <w:t>дователя</w:t>
            </w:r>
            <w:proofErr w:type="spellEnd"/>
            <w:r w:rsidR="008056EF" w:rsidRPr="00805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958398B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8A47278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6A43AD8" w14:textId="77777777" w:rsidTr="009A78FB">
        <w:tc>
          <w:tcPr>
            <w:tcW w:w="1101" w:type="dxa"/>
          </w:tcPr>
          <w:p w14:paraId="3AF69750" w14:textId="158BFCB1" w:rsidR="006679C3" w:rsidRPr="009F2171" w:rsidRDefault="009F217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F2171">
              <w:rPr>
                <w:sz w:val="24"/>
                <w:szCs w:val="24"/>
              </w:rPr>
              <w:t>01</w:t>
            </w:r>
            <w:r w:rsidR="006679C3" w:rsidRPr="009F2171">
              <w:rPr>
                <w:sz w:val="24"/>
                <w:szCs w:val="24"/>
              </w:rPr>
              <w:t>.0</w:t>
            </w:r>
            <w:r w:rsidRPr="009F217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2117A53E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232AF27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1A3DEB9" w14:textId="77777777" w:rsidR="006679C3" w:rsidRPr="00CA3D02" w:rsidRDefault="006679C3" w:rsidP="007A715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5724FEE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3D1BDF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6462FFFE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14:paraId="4503A623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38097803" w14:textId="3040C829" w:rsidR="00A96D0A" w:rsidRPr="00BE052C" w:rsidRDefault="00BE052C" w:rsidP="00A96D0A">
      <w:pPr>
        <w:pStyle w:val="210"/>
        <w:spacing w:line="36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</w:t>
      </w:r>
      <w:r w:rsidRPr="00BE052C">
        <w:rPr>
          <w:szCs w:val="28"/>
          <w:u w:val="single"/>
        </w:rPr>
        <w:t>Алейкин Павел Иванович</w:t>
      </w:r>
      <w:r>
        <w:rPr>
          <w:szCs w:val="28"/>
          <w:u w:val="single"/>
        </w:rPr>
        <w:t>                                 </w:t>
      </w:r>
    </w:p>
    <w:p w14:paraId="5E4DE920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6DF548E3" w14:textId="583BCE7E" w:rsidR="00491C48" w:rsidRPr="00475168" w:rsidRDefault="003E6E27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ЭСУН по векторной алгебре</w:t>
      </w:r>
    </w:p>
    <w:p w14:paraId="75FA2B9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19682FAE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9F39D" w14:textId="77777777" w:rsidR="00287410" w:rsidRPr="005940CB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40CB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5940CB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2C0399DD" w14:textId="0F6EE58F" w:rsidR="00287410" w:rsidRPr="000D06B1" w:rsidRDefault="005940CB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79702D2" wp14:editId="0A663E40">
            <wp:extent cx="3512820" cy="2918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863C" w14:textId="2BA4E19F" w:rsidR="00287410" w:rsidRPr="000D06B1" w:rsidRDefault="007A715B" w:rsidP="009F39D1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2A546232" w14:textId="77777777" w:rsidR="00287410" w:rsidRPr="005940C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0CB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5940CB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5940CB">
        <w:rPr>
          <w:rFonts w:ascii="Times New Roman" w:hAnsi="Times New Roman" w:cs="Times New Roman"/>
          <w:noProof/>
          <w:sz w:val="24"/>
          <w:szCs w:val="24"/>
        </w:rPr>
        <w:t>-</w:t>
      </w:r>
      <w:r w:rsidRPr="005940CB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5940CB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0247ED10" w14:textId="1C50293B" w:rsidR="00287410" w:rsidRPr="00287410" w:rsidRDefault="00E03B9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E555F6E" wp14:editId="7A60E563">
            <wp:extent cx="2644682" cy="4258733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29" cy="43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2A93" w14:textId="67FB409C" w:rsidR="00287410" w:rsidRPr="007B2B3B" w:rsidRDefault="007A715B" w:rsidP="009F39D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287410" w:rsidRPr="007B2B3B">
        <w:rPr>
          <w:rFonts w:ascii="Times New Roman" w:hAnsi="Times New Roman" w:cs="Times New Roman"/>
          <w:sz w:val="24"/>
          <w:szCs w:val="24"/>
        </w:rPr>
        <w:t xml:space="preserve"> 2</w:t>
      </w:r>
      <w:r w:rsidR="009C01AD">
        <w:rPr>
          <w:rFonts w:ascii="Times New Roman" w:hAnsi="Times New Roman" w:cs="Times New Roman"/>
          <w:sz w:val="24"/>
          <w:szCs w:val="24"/>
        </w:rPr>
        <w:t xml:space="preserve"> –</w:t>
      </w:r>
      <w:r w:rsidR="00287410" w:rsidRPr="007B2B3B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7B2B3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7B2B3B">
        <w:rPr>
          <w:rFonts w:ascii="Times New Roman" w:hAnsi="Times New Roman" w:cs="Times New Roman"/>
          <w:sz w:val="24"/>
          <w:szCs w:val="24"/>
        </w:rPr>
        <w:t>-</w:t>
      </w:r>
      <w:r w:rsidR="00287410" w:rsidRPr="007B2B3B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7B2B3B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6393FFE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CC273E" w14:textId="64D35123" w:rsidR="00287410" w:rsidRPr="00DD115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57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DD115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1157">
        <w:rPr>
          <w:rFonts w:ascii="Times New Roman" w:hAnsi="Times New Roman" w:cs="Times New Roman"/>
          <w:sz w:val="24"/>
          <w:szCs w:val="24"/>
        </w:rPr>
        <w:t xml:space="preserve"> </w:t>
      </w:r>
      <w:r w:rsidRPr="00DD115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D1157">
        <w:rPr>
          <w:rFonts w:ascii="Times New Roman" w:hAnsi="Times New Roman" w:cs="Times New Roman"/>
          <w:sz w:val="24"/>
          <w:szCs w:val="24"/>
        </w:rPr>
        <w:t xml:space="preserve"> </w:t>
      </w:r>
      <w:r w:rsidRPr="00DD1157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D1157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proofErr w:type="gramStart"/>
      <w:r w:rsidRPr="00DD1157">
        <w:rPr>
          <w:rFonts w:ascii="Times New Roman" w:hAnsi="Times New Roman" w:cs="Times New Roman"/>
          <w:sz w:val="24"/>
          <w:szCs w:val="24"/>
        </w:rPr>
        <w:t>база</w:t>
      </w:r>
      <w:r w:rsidR="00DD1157" w:rsidRPr="00DD1157">
        <w:rPr>
          <w:rFonts w:ascii="Times New Roman" w:hAnsi="Times New Roman" w:cs="Times New Roman"/>
          <w:sz w:val="24"/>
          <w:szCs w:val="24"/>
        </w:rPr>
        <w:t xml:space="preserve"> </w:t>
      </w:r>
      <w:r w:rsidRPr="00DD115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DD1157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DD1157" w:rsidRPr="00DD1157">
        <w:rPr>
          <w:rFonts w:ascii="Times New Roman" w:hAnsi="Times New Roman" w:cs="Times New Roman"/>
          <w:sz w:val="24"/>
          <w:szCs w:val="24"/>
        </w:rPr>
        <w:t>9</w:t>
      </w:r>
      <w:r w:rsidRPr="00DD1157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160A3A76" w14:textId="63C471C0" w:rsidR="00287410" w:rsidRPr="00DD1157" w:rsidRDefault="00D573E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DD115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drawing>
          <wp:inline distT="0" distB="0" distL="0" distR="0" wp14:anchorId="024CCFCF" wp14:editId="5C6D0C04">
            <wp:extent cx="5822739" cy="3079461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536" cy="3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88B" w14:textId="498853C1" w:rsidR="00287410" w:rsidRPr="00DD1157" w:rsidRDefault="007A715B" w:rsidP="009F39D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157">
        <w:rPr>
          <w:rFonts w:ascii="Times New Roman" w:hAnsi="Times New Roman" w:cs="Times New Roman"/>
          <w:sz w:val="24"/>
          <w:szCs w:val="24"/>
        </w:rPr>
        <w:t>Рисунок</w:t>
      </w:r>
      <w:r w:rsidR="00287410" w:rsidRPr="00DD1157">
        <w:rPr>
          <w:rFonts w:ascii="Times New Roman" w:hAnsi="Times New Roman" w:cs="Times New Roman"/>
          <w:sz w:val="24"/>
          <w:szCs w:val="24"/>
        </w:rPr>
        <w:t xml:space="preserve"> 3 </w:t>
      </w:r>
      <w:r w:rsidR="009C01AD" w:rsidRPr="00DD1157">
        <w:rPr>
          <w:rFonts w:ascii="Times New Roman" w:hAnsi="Times New Roman" w:cs="Times New Roman"/>
          <w:sz w:val="24"/>
          <w:szCs w:val="24"/>
        </w:rPr>
        <w:t xml:space="preserve">– </w:t>
      </w:r>
      <w:r w:rsidR="00287410" w:rsidRPr="00DD1157">
        <w:rPr>
          <w:rFonts w:ascii="Times New Roman" w:hAnsi="Times New Roman" w:cs="Times New Roman"/>
          <w:sz w:val="24"/>
          <w:szCs w:val="24"/>
        </w:rPr>
        <w:t>«</w:t>
      </w:r>
      <w:r w:rsidR="00287410" w:rsidRPr="00DD115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87410" w:rsidRPr="00DD1157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5D82CCAC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2CF34" w14:textId="33E0859B" w:rsidR="00287410" w:rsidRPr="007B2B3B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6FC7F7DE" w14:textId="77777777" w:rsidR="00AC755E" w:rsidRPr="00B324B9" w:rsidRDefault="00907E9D" w:rsidP="0019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B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</w:t>
      </w:r>
      <w:r w:rsidR="00624788" w:rsidRPr="00B324B9">
        <w:rPr>
          <w:rFonts w:ascii="Times New Roman" w:hAnsi="Times New Roman" w:cs="Times New Roman"/>
          <w:sz w:val="24"/>
          <w:szCs w:val="24"/>
        </w:rPr>
        <w:t>масштабирования элементов вообще, что делает кнопку «Развернуть» бесполезной</w:t>
      </w:r>
      <w:r w:rsidR="00487829" w:rsidRPr="00B324B9">
        <w:rPr>
          <w:rFonts w:ascii="Times New Roman" w:hAnsi="Times New Roman" w:cs="Times New Roman"/>
          <w:sz w:val="24"/>
          <w:szCs w:val="24"/>
        </w:rPr>
        <w:t xml:space="preserve"> (рис</w:t>
      </w:r>
      <w:r w:rsidR="009631BB" w:rsidRPr="00B324B9">
        <w:rPr>
          <w:rFonts w:ascii="Times New Roman" w:hAnsi="Times New Roman" w:cs="Times New Roman"/>
          <w:sz w:val="24"/>
          <w:szCs w:val="24"/>
        </w:rPr>
        <w:t>. 2.1</w:t>
      </w:r>
      <w:r w:rsidR="00487829" w:rsidRPr="00B324B9">
        <w:rPr>
          <w:rFonts w:ascii="Times New Roman" w:hAnsi="Times New Roman" w:cs="Times New Roman"/>
          <w:sz w:val="24"/>
          <w:szCs w:val="24"/>
        </w:rPr>
        <w:t>).</w:t>
      </w:r>
      <w:r w:rsidR="00624788" w:rsidRPr="00B32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D50B4" w14:textId="72946E7E" w:rsidR="00AC755E" w:rsidRDefault="00B324B9" w:rsidP="00B324B9">
      <w:pPr>
        <w:pStyle w:val="af8"/>
        <w:rPr>
          <w:highlight w:val="yellow"/>
        </w:rPr>
      </w:pPr>
      <w:r w:rsidRPr="00B324B9">
        <w:drawing>
          <wp:inline distT="0" distB="0" distL="0" distR="0" wp14:anchorId="457349F4" wp14:editId="42E8A87C">
            <wp:extent cx="4751705" cy="254891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296" cy="25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4D79" w14:textId="47E1C2D4" w:rsidR="00B324B9" w:rsidRPr="00DD1157" w:rsidRDefault="00B324B9" w:rsidP="00B324B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15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DD1157">
        <w:rPr>
          <w:rFonts w:ascii="Times New Roman" w:hAnsi="Times New Roman" w:cs="Times New Roman"/>
          <w:sz w:val="24"/>
          <w:szCs w:val="24"/>
        </w:rPr>
        <w:t xml:space="preserve"> – «</w:t>
      </w:r>
      <w:r w:rsidR="00946453">
        <w:rPr>
          <w:rFonts w:ascii="Times New Roman" w:hAnsi="Times New Roman" w:cs="Times New Roman"/>
          <w:sz w:val="24"/>
          <w:szCs w:val="24"/>
        </w:rPr>
        <w:t>Приветствующее окно</w:t>
      </w:r>
      <w:r w:rsidRPr="00DD1157">
        <w:rPr>
          <w:rFonts w:ascii="Times New Roman" w:hAnsi="Times New Roman" w:cs="Times New Roman"/>
          <w:sz w:val="24"/>
          <w:szCs w:val="24"/>
        </w:rPr>
        <w:t>»</w:t>
      </w:r>
    </w:p>
    <w:p w14:paraId="435FC29F" w14:textId="77777777" w:rsidR="00B324B9" w:rsidRDefault="00B324B9" w:rsidP="00B324B9">
      <w:pPr>
        <w:pStyle w:val="af8"/>
        <w:rPr>
          <w:highlight w:val="yellow"/>
        </w:rPr>
      </w:pPr>
    </w:p>
    <w:p w14:paraId="4E1DFF7B" w14:textId="477636D0" w:rsidR="00AC755E" w:rsidRPr="004C78E0" w:rsidRDefault="00624788" w:rsidP="0019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8E0">
        <w:rPr>
          <w:rFonts w:ascii="Times New Roman" w:hAnsi="Times New Roman" w:cs="Times New Roman"/>
          <w:sz w:val="24"/>
          <w:szCs w:val="24"/>
        </w:rPr>
        <w:t>Не</w:t>
      </w:r>
      <w:r w:rsidR="0022738D">
        <w:rPr>
          <w:rFonts w:ascii="Times New Roman" w:hAnsi="Times New Roman" w:cs="Times New Roman"/>
          <w:sz w:val="24"/>
          <w:szCs w:val="24"/>
        </w:rPr>
        <w:t>фу</w:t>
      </w:r>
      <w:r w:rsidR="006A4F93">
        <w:rPr>
          <w:rFonts w:ascii="Times New Roman" w:hAnsi="Times New Roman" w:cs="Times New Roman"/>
          <w:sz w:val="24"/>
          <w:szCs w:val="24"/>
        </w:rPr>
        <w:t>нкционирующая</w:t>
      </w:r>
      <w:r w:rsidRPr="004C78E0">
        <w:rPr>
          <w:rFonts w:ascii="Times New Roman" w:hAnsi="Times New Roman" w:cs="Times New Roman"/>
          <w:sz w:val="24"/>
          <w:szCs w:val="24"/>
        </w:rPr>
        <w:t xml:space="preserve"> кнопка «справочник данных» в разделе педагога.</w:t>
      </w:r>
    </w:p>
    <w:p w14:paraId="3B20ABA4" w14:textId="1B71DB64" w:rsidR="00946453" w:rsidRDefault="00946453" w:rsidP="00946453">
      <w:pPr>
        <w:pStyle w:val="af8"/>
        <w:rPr>
          <w:highlight w:val="yellow"/>
        </w:rPr>
      </w:pPr>
      <w:r w:rsidRPr="00946453">
        <w:drawing>
          <wp:inline distT="0" distB="0" distL="0" distR="0" wp14:anchorId="4D6B243D" wp14:editId="225A1FF0">
            <wp:extent cx="3953427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5B33" w14:textId="1BE79345" w:rsidR="00946453" w:rsidRDefault="00946453" w:rsidP="00946453">
      <w:pPr>
        <w:pStyle w:val="af8"/>
      </w:pPr>
      <w:r w:rsidRPr="00DD1157">
        <w:t xml:space="preserve">Рисунок </w:t>
      </w:r>
      <w:r>
        <w:t>2.</w:t>
      </w:r>
      <w:r>
        <w:t>2</w:t>
      </w:r>
      <w:r w:rsidRPr="00DD1157">
        <w:t xml:space="preserve"> – </w:t>
      </w:r>
      <w:r w:rsidR="006A4F93">
        <w:t>К</w:t>
      </w:r>
      <w:r>
        <w:t>нопка</w:t>
      </w:r>
      <w:r w:rsidR="004C78E0">
        <w:t xml:space="preserve"> «справочник данных»</w:t>
      </w:r>
    </w:p>
    <w:p w14:paraId="6FA9DC45" w14:textId="77777777" w:rsidR="00946453" w:rsidRDefault="00946453" w:rsidP="00946453">
      <w:pPr>
        <w:pStyle w:val="af8"/>
        <w:rPr>
          <w:highlight w:val="yellow"/>
        </w:rPr>
      </w:pPr>
    </w:p>
    <w:p w14:paraId="272F0941" w14:textId="77777777" w:rsidR="00946453" w:rsidRPr="004C78E0" w:rsidRDefault="00624788" w:rsidP="0019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8E0">
        <w:rPr>
          <w:rFonts w:ascii="Times New Roman" w:hAnsi="Times New Roman" w:cs="Times New Roman"/>
          <w:sz w:val="24"/>
          <w:szCs w:val="24"/>
        </w:rPr>
        <w:t xml:space="preserve">У окна ошибки отсутствует </w:t>
      </w:r>
      <w:r w:rsidR="00D7664E" w:rsidRPr="004C78E0">
        <w:rPr>
          <w:rFonts w:ascii="Times New Roman" w:hAnsi="Times New Roman" w:cs="Times New Roman"/>
          <w:sz w:val="24"/>
          <w:szCs w:val="24"/>
        </w:rPr>
        <w:t xml:space="preserve">название и </w:t>
      </w:r>
      <w:r w:rsidR="00D7664E" w:rsidRPr="004C78E0">
        <w:rPr>
          <w:rStyle w:val="af7"/>
        </w:rPr>
        <w:t>стоит шаблонное</w:t>
      </w:r>
      <w:r w:rsidR="00D7664E" w:rsidRPr="004C78E0">
        <w:rPr>
          <w:rFonts w:ascii="Times New Roman" w:hAnsi="Times New Roman" w:cs="Times New Roman"/>
          <w:sz w:val="24"/>
          <w:szCs w:val="24"/>
        </w:rPr>
        <w:t xml:space="preserve"> при создании «</w:t>
      </w:r>
      <w:r w:rsidR="00D7664E" w:rsidRPr="004C78E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D7664E" w:rsidRPr="004C78E0">
        <w:rPr>
          <w:rFonts w:ascii="Times New Roman" w:hAnsi="Times New Roman" w:cs="Times New Roman"/>
          <w:sz w:val="24"/>
          <w:szCs w:val="24"/>
        </w:rPr>
        <w:t>1»</w:t>
      </w:r>
      <w:r w:rsidR="00946453" w:rsidRPr="004C78E0">
        <w:rPr>
          <w:rFonts w:ascii="Times New Roman" w:hAnsi="Times New Roman" w:cs="Times New Roman"/>
          <w:sz w:val="24"/>
          <w:szCs w:val="24"/>
        </w:rPr>
        <w:t xml:space="preserve"> (рис. 2.3)</w:t>
      </w:r>
      <w:r w:rsidR="00D7664E" w:rsidRPr="004C78E0">
        <w:rPr>
          <w:rFonts w:ascii="Times New Roman" w:hAnsi="Times New Roman" w:cs="Times New Roman"/>
          <w:sz w:val="24"/>
          <w:szCs w:val="24"/>
        </w:rPr>
        <w:t>.</w:t>
      </w:r>
    </w:p>
    <w:p w14:paraId="47725D21" w14:textId="5E18D0E8" w:rsidR="007B2B3B" w:rsidRDefault="00946453" w:rsidP="00946453">
      <w:pPr>
        <w:pStyle w:val="af8"/>
      </w:pPr>
      <w:r w:rsidRPr="00946453">
        <w:drawing>
          <wp:inline distT="0" distB="0" distL="0" distR="0" wp14:anchorId="6A167BA1" wp14:editId="7B91CC9D">
            <wp:extent cx="1981477" cy="1324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4E" w:rsidRPr="00B36C57">
        <w:rPr>
          <w:highlight w:val="yellow"/>
        </w:rPr>
        <w:t xml:space="preserve"> </w:t>
      </w:r>
    </w:p>
    <w:p w14:paraId="706726B9" w14:textId="6E24071A" w:rsidR="00946453" w:rsidRPr="00DD1157" w:rsidRDefault="00946453" w:rsidP="0094645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15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1157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Ок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</w:t>
      </w:r>
      <w:r w:rsidRPr="00DD1157">
        <w:rPr>
          <w:rFonts w:ascii="Times New Roman" w:hAnsi="Times New Roman" w:cs="Times New Roman"/>
          <w:sz w:val="24"/>
          <w:szCs w:val="24"/>
        </w:rPr>
        <w:t>»</w:t>
      </w:r>
    </w:p>
    <w:p w14:paraId="791331B7" w14:textId="41313B11" w:rsidR="00946453" w:rsidRDefault="004C78E0" w:rsidP="004C78E0">
      <w:pPr>
        <w:pStyle w:val="af6"/>
      </w:pPr>
      <w:r>
        <w:t xml:space="preserve">Так же на </w:t>
      </w:r>
      <w:r w:rsidR="00D327C1">
        <w:t>некоторых</w:t>
      </w:r>
      <w:r>
        <w:t xml:space="preserve"> окнах </w:t>
      </w:r>
      <w:r w:rsidR="00D327C1">
        <w:t>присутствует</w:t>
      </w:r>
      <w:r>
        <w:t xml:space="preserve"> панель с быстрыми действиями</w:t>
      </w:r>
      <w:r w:rsidR="00C27439">
        <w:t xml:space="preserve"> для таблиц</w:t>
      </w:r>
      <w:r w:rsidR="00D327C1">
        <w:t xml:space="preserve">, которые или не нужны, потому что пользователь быстрее может сделать это действие </w:t>
      </w:r>
      <w:r w:rsidR="00C27439">
        <w:t>мышкой</w:t>
      </w:r>
      <w:r w:rsidR="00C27439">
        <w:t xml:space="preserve">, или </w:t>
      </w:r>
      <w:r w:rsidR="004C7B6A">
        <w:t xml:space="preserve">вовсе </w:t>
      </w:r>
      <w:r w:rsidR="00C27439">
        <w:t>не работают</w:t>
      </w:r>
      <w:r w:rsidR="00C27439">
        <w:t xml:space="preserve"> (рис. 2.4)</w:t>
      </w:r>
    </w:p>
    <w:p w14:paraId="40B167AF" w14:textId="6D3EE93B" w:rsidR="00C27439" w:rsidRDefault="00C27439" w:rsidP="00C27439">
      <w:pPr>
        <w:pStyle w:val="af8"/>
      </w:pPr>
      <w:r w:rsidRPr="00C27439">
        <w:drawing>
          <wp:inline distT="0" distB="0" distL="0" distR="0" wp14:anchorId="79AF5816" wp14:editId="6CF0CEEA">
            <wp:extent cx="4688205" cy="7272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399" cy="7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38DE" w14:textId="47CFEF2A" w:rsidR="00C27439" w:rsidRPr="00DD1157" w:rsidRDefault="00C27439" w:rsidP="00C2743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15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11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нель быстрых действий для работы с таблицами</w:t>
      </w:r>
    </w:p>
    <w:p w14:paraId="4A99740F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64839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180DBEAD" w14:textId="3D744989" w:rsidR="00287410" w:rsidRPr="00571F93" w:rsidRDefault="00B263C4" w:rsidP="00B263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Данное приложение реал</w:t>
      </w:r>
      <w:r w:rsidRPr="00D33E8B">
        <w:rPr>
          <w:rStyle w:val="af7"/>
        </w:rPr>
        <w:t>изова</w:t>
      </w:r>
      <w:r>
        <w:rPr>
          <w:rFonts w:ascii="Times New Roman" w:hAnsi="Times New Roman"/>
          <w:sz w:val="24"/>
          <w:szCs w:val="24"/>
        </w:rPr>
        <w:t xml:space="preserve">но на очень старенькой среде разработки </w:t>
      </w:r>
      <w:r>
        <w:rPr>
          <w:rFonts w:ascii="Times New Roman" w:hAnsi="Times New Roman"/>
          <w:sz w:val="24"/>
          <w:szCs w:val="24"/>
          <w:lang w:val="en-US"/>
        </w:rPr>
        <w:t>Delphi</w:t>
      </w:r>
      <w:r w:rsidRPr="00B263C4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, вышедшей в 2002 г. и для её полноценной работы вам необходимо иметь любую ОС не старше </w:t>
      </w:r>
      <w:r>
        <w:rPr>
          <w:rFonts w:ascii="Times New Roman" w:hAnsi="Times New Roman"/>
          <w:sz w:val="24"/>
          <w:szCs w:val="24"/>
          <w:lang w:val="en-US"/>
        </w:rPr>
        <w:t>Win</w:t>
      </w:r>
      <w:r w:rsidR="00DD1157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ows</w:t>
      </w:r>
      <w:r w:rsidRPr="00B26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="00062D90">
        <w:rPr>
          <w:rFonts w:ascii="Times New Roman" w:hAnsi="Times New Roman"/>
          <w:sz w:val="24"/>
          <w:szCs w:val="24"/>
        </w:rPr>
        <w:t>.</w:t>
      </w:r>
    </w:p>
    <w:p w14:paraId="6258B203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1FBA5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A0FF1FC" w14:textId="5AF43CE2" w:rsidR="00287410" w:rsidRPr="00B116FA" w:rsidRDefault="0022738D" w:rsidP="00E578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02C">
        <w:rPr>
          <w:rFonts w:ascii="Times New Roman" w:hAnsi="Times New Roman"/>
          <w:sz w:val="24"/>
          <w:szCs w:val="24"/>
        </w:rPr>
        <w:t>Я</w:t>
      </w:r>
      <w:r w:rsidR="00B116FA" w:rsidRPr="0046302C">
        <w:rPr>
          <w:rFonts w:ascii="Times New Roman" w:hAnsi="Times New Roman"/>
          <w:sz w:val="24"/>
          <w:szCs w:val="24"/>
        </w:rPr>
        <w:t xml:space="preserve"> бы начал с удаления лишних элементов управлени</w:t>
      </w:r>
      <w:r w:rsidR="00514E69">
        <w:rPr>
          <w:rFonts w:ascii="Times New Roman" w:hAnsi="Times New Roman"/>
          <w:sz w:val="24"/>
          <w:szCs w:val="24"/>
        </w:rPr>
        <w:t>я, как панель быстрых действий для таблиц</w:t>
      </w:r>
      <w:r w:rsidR="00DC3978">
        <w:rPr>
          <w:rFonts w:ascii="Times New Roman" w:hAnsi="Times New Roman"/>
          <w:sz w:val="24"/>
          <w:szCs w:val="24"/>
        </w:rPr>
        <w:t xml:space="preserve"> (рис. 2.4)</w:t>
      </w:r>
      <w:r w:rsidR="00514E69">
        <w:rPr>
          <w:rFonts w:ascii="Times New Roman" w:hAnsi="Times New Roman"/>
          <w:sz w:val="24"/>
          <w:szCs w:val="24"/>
        </w:rPr>
        <w:t>, неработающие и не функционирующие кнопки</w:t>
      </w:r>
      <w:r w:rsidR="00DC3978">
        <w:rPr>
          <w:rFonts w:ascii="Times New Roman" w:hAnsi="Times New Roman"/>
          <w:sz w:val="24"/>
          <w:szCs w:val="24"/>
        </w:rPr>
        <w:t>, как «справочник данных» (рис. 2.2)</w:t>
      </w:r>
      <w:r w:rsidR="008B7698" w:rsidRPr="0046302C">
        <w:rPr>
          <w:rFonts w:ascii="Times New Roman" w:hAnsi="Times New Roman"/>
          <w:sz w:val="24"/>
          <w:szCs w:val="24"/>
        </w:rPr>
        <w:t xml:space="preserve">. </w:t>
      </w:r>
      <w:r w:rsidR="0046302C">
        <w:rPr>
          <w:rFonts w:ascii="Times New Roman" w:hAnsi="Times New Roman"/>
          <w:sz w:val="24"/>
          <w:szCs w:val="24"/>
        </w:rPr>
        <w:t>После</w:t>
      </w:r>
      <w:r w:rsidR="00DC3978">
        <w:rPr>
          <w:rFonts w:ascii="Times New Roman" w:hAnsi="Times New Roman"/>
          <w:sz w:val="24"/>
          <w:szCs w:val="24"/>
        </w:rPr>
        <w:t xml:space="preserve"> завершения </w:t>
      </w:r>
      <w:bookmarkStart w:id="0" w:name="_GoBack"/>
      <w:bookmarkEnd w:id="0"/>
      <w:r w:rsidR="00DC3978">
        <w:rPr>
          <w:rFonts w:ascii="Times New Roman" w:hAnsi="Times New Roman"/>
          <w:sz w:val="24"/>
          <w:szCs w:val="24"/>
        </w:rPr>
        <w:t xml:space="preserve">работы с разметкой можно настроить масштабирование </w:t>
      </w:r>
      <w:r w:rsidR="00CE2506">
        <w:rPr>
          <w:rFonts w:ascii="Times New Roman" w:hAnsi="Times New Roman"/>
          <w:sz w:val="24"/>
          <w:szCs w:val="24"/>
        </w:rPr>
        <w:t>на страницах (рис. 2.1).</w:t>
      </w:r>
    </w:p>
    <w:p w14:paraId="5B859AE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41324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EAF2A1D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00EF72CE" w14:textId="77777777" w:rsidR="00A96D0A" w:rsidRPr="009F39D1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9F39D1">
        <w:rPr>
          <w:sz w:val="32"/>
          <w:szCs w:val="24"/>
        </w:rPr>
        <w:t>Инструкция д</w:t>
      </w:r>
      <w:r w:rsidR="00B67119" w:rsidRPr="009F39D1">
        <w:rPr>
          <w:sz w:val="32"/>
          <w:szCs w:val="24"/>
        </w:rPr>
        <w:t>л</w:t>
      </w:r>
      <w:r w:rsidRPr="009F39D1">
        <w:rPr>
          <w:sz w:val="32"/>
          <w:szCs w:val="24"/>
        </w:rPr>
        <w:t>я пользователя</w:t>
      </w:r>
    </w:p>
    <w:p w14:paraId="029B1C8D" w14:textId="03211600" w:rsidR="00287410" w:rsidRPr="009F39D1" w:rsidRDefault="00287410" w:rsidP="009F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9D1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58209B" w:rsidRPr="009F39D1">
        <w:rPr>
          <w:rFonts w:ascii="Times New Roman" w:hAnsi="Times New Roman" w:cs="Times New Roman"/>
          <w:sz w:val="24"/>
          <w:szCs w:val="24"/>
        </w:rPr>
        <w:t>выбора пользователя между студентом и преподавателем</w:t>
      </w:r>
      <w:r w:rsidRPr="009F39D1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13A2F8C2" w14:textId="3E66C9CE" w:rsidR="00287410" w:rsidRPr="0058209B" w:rsidRDefault="0058209B" w:rsidP="00D33E8B">
      <w:pPr>
        <w:pStyle w:val="af8"/>
        <w:rPr>
          <w:highlight w:val="yellow"/>
        </w:rPr>
      </w:pPr>
      <w:r w:rsidRPr="00D33E8B">
        <w:drawing>
          <wp:inline distT="0" distB="0" distL="0" distR="0" wp14:anchorId="0858ACD2" wp14:editId="510D37C3">
            <wp:extent cx="5016971" cy="26777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175" cy="27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F268" w14:textId="37EE9F81" w:rsidR="00287410" w:rsidRDefault="007A715B" w:rsidP="009F39D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9F39D1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87410" w:rsidRPr="009F39D1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58209B" w:rsidRPr="009F39D1">
        <w:rPr>
          <w:rFonts w:ascii="Times New Roman" w:hAnsi="Times New Roman" w:cs="Times New Roman"/>
          <w:sz w:val="24"/>
          <w:szCs w:val="24"/>
        </w:rPr>
        <w:t xml:space="preserve"> выбора пользователя</w:t>
      </w:r>
      <w:r w:rsidR="00287410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70532B56" w14:textId="6CA665C1" w:rsidR="000D7412" w:rsidRPr="00287410" w:rsidRDefault="000D7412" w:rsidP="000D7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и выборе пользователя открывается окно авторизации (рис. 4.2)</w:t>
      </w:r>
      <w:r w:rsidR="00E8619A">
        <w:rPr>
          <w:rFonts w:ascii="Times New Roman" w:hAnsi="Times New Roman" w:cs="Times New Roman"/>
          <w:sz w:val="24"/>
          <w:szCs w:val="24"/>
        </w:rPr>
        <w:t>.</w:t>
      </w:r>
    </w:p>
    <w:p w14:paraId="73B97F02" w14:textId="201DC52A" w:rsidR="00287410" w:rsidRDefault="000D741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D74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7AB68" wp14:editId="2AB2957E">
            <wp:extent cx="5071844" cy="2480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666" cy="25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4374" w14:textId="70177E57" w:rsidR="000D7412" w:rsidRDefault="007A715B" w:rsidP="000D741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D7412" w:rsidRPr="009F39D1">
        <w:rPr>
          <w:rFonts w:ascii="Times New Roman" w:hAnsi="Times New Roman" w:cs="Times New Roman"/>
          <w:sz w:val="24"/>
          <w:szCs w:val="24"/>
        </w:rPr>
        <w:t>4.</w:t>
      </w:r>
      <w:r w:rsidR="000D74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D7412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0D7412">
        <w:rPr>
          <w:rFonts w:ascii="Times New Roman" w:hAnsi="Times New Roman" w:cs="Times New Roman"/>
          <w:sz w:val="24"/>
          <w:szCs w:val="24"/>
        </w:rPr>
        <w:t>авторизации</w:t>
      </w:r>
      <w:r w:rsidR="000D7412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31218D30" w14:textId="51D17C9D" w:rsidR="000D7412" w:rsidRPr="00255C59" w:rsidRDefault="00255C59" w:rsidP="000D7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59">
        <w:rPr>
          <w:rFonts w:ascii="Times New Roman" w:hAnsi="Times New Roman" w:cs="Times New Roman"/>
          <w:sz w:val="24"/>
          <w:szCs w:val="24"/>
        </w:rPr>
        <w:lastRenderedPageBreak/>
        <w:t>После нажатия кнопки «Войти» открывается меню преподавателя с отражающими функции названиями кнопок (рис. 4.3)</w:t>
      </w:r>
      <w:r w:rsidR="00E8619A">
        <w:rPr>
          <w:rFonts w:ascii="Times New Roman" w:hAnsi="Times New Roman" w:cs="Times New Roman"/>
          <w:sz w:val="24"/>
          <w:szCs w:val="24"/>
        </w:rPr>
        <w:t>.</w:t>
      </w:r>
    </w:p>
    <w:p w14:paraId="6D345497" w14:textId="2D55914E" w:rsidR="00255C59" w:rsidRPr="00287410" w:rsidRDefault="00255C59" w:rsidP="00255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55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06FDB" wp14:editId="4185480F">
            <wp:extent cx="4645100" cy="272852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327" cy="27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222A" w14:textId="2C32D82C" w:rsidR="00255C59" w:rsidRDefault="007A715B" w:rsidP="00255C5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55C59" w:rsidRPr="009F39D1">
        <w:rPr>
          <w:rFonts w:ascii="Times New Roman" w:hAnsi="Times New Roman" w:cs="Times New Roman"/>
          <w:sz w:val="24"/>
          <w:szCs w:val="24"/>
        </w:rPr>
        <w:t>4.</w:t>
      </w:r>
      <w:r w:rsidR="00255C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55C59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3952A7">
        <w:rPr>
          <w:rFonts w:ascii="Times New Roman" w:hAnsi="Times New Roman" w:cs="Times New Roman"/>
          <w:sz w:val="24"/>
          <w:szCs w:val="24"/>
        </w:rPr>
        <w:t>с меню преподавателя</w:t>
      </w:r>
      <w:r w:rsidR="00255C59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45DE79CE" w14:textId="5905E28F" w:rsidR="003952A7" w:rsidRDefault="003952A7" w:rsidP="003952A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Теория» </w:t>
      </w:r>
      <w:r w:rsidR="00F662F2">
        <w:rPr>
          <w:rFonts w:ascii="Times New Roman" w:hAnsi="Times New Roman" w:cs="Times New Roman"/>
          <w:sz w:val="24"/>
          <w:szCs w:val="24"/>
        </w:rPr>
        <w:t xml:space="preserve">открывается страница с каталогом тематического материала. Раздел выбирается в колонке слева, а работа с </w:t>
      </w:r>
      <w:r w:rsidR="00A645BE">
        <w:rPr>
          <w:rFonts w:ascii="Times New Roman" w:hAnsi="Times New Roman" w:cs="Times New Roman"/>
          <w:sz w:val="24"/>
          <w:szCs w:val="24"/>
        </w:rPr>
        <w:t>материалом происходит в разделе с права (рис. 4.4)</w:t>
      </w:r>
      <w:r w:rsidR="00E8619A">
        <w:rPr>
          <w:rFonts w:ascii="Times New Roman" w:hAnsi="Times New Roman" w:cs="Times New Roman"/>
          <w:sz w:val="24"/>
          <w:szCs w:val="24"/>
        </w:rPr>
        <w:t>.</w:t>
      </w:r>
    </w:p>
    <w:p w14:paraId="241423B8" w14:textId="76700FBB" w:rsidR="00A645BE" w:rsidRDefault="00A645BE" w:rsidP="00A645B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EA994" wp14:editId="04ACDB91">
            <wp:extent cx="4437862" cy="217593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880" cy="21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A5C1" w14:textId="3951F63B" w:rsidR="00A645BE" w:rsidRDefault="007A715B" w:rsidP="00A645B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A2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645BE" w:rsidRPr="00C16A2D">
        <w:rPr>
          <w:rFonts w:ascii="Times New Roman" w:hAnsi="Times New Roman" w:cs="Times New Roman"/>
          <w:sz w:val="24"/>
          <w:szCs w:val="24"/>
        </w:rPr>
        <w:t>4.4</w:t>
      </w:r>
      <w:r w:rsidRPr="00C16A2D">
        <w:rPr>
          <w:rFonts w:ascii="Times New Roman" w:hAnsi="Times New Roman" w:cs="Times New Roman"/>
          <w:sz w:val="24"/>
          <w:szCs w:val="24"/>
        </w:rPr>
        <w:t xml:space="preserve"> –</w:t>
      </w:r>
      <w:r w:rsidR="00A645BE" w:rsidRPr="00C16A2D">
        <w:rPr>
          <w:rFonts w:ascii="Times New Roman" w:hAnsi="Times New Roman" w:cs="Times New Roman"/>
          <w:sz w:val="24"/>
          <w:szCs w:val="24"/>
        </w:rPr>
        <w:t xml:space="preserve"> «Окно с теорией»</w:t>
      </w:r>
    </w:p>
    <w:p w14:paraId="441872C4" w14:textId="5DD577FB" w:rsidR="00A645BE" w:rsidRDefault="005404C8" w:rsidP="00A645B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жатию на кнопку «Данные о студентах» открывается окно со списком всех студентов и полной информацией о них</w:t>
      </w:r>
      <w:r w:rsidR="00F2510D">
        <w:rPr>
          <w:rFonts w:ascii="Times New Roman" w:hAnsi="Times New Roman" w:cs="Times New Roman"/>
          <w:sz w:val="24"/>
          <w:szCs w:val="24"/>
        </w:rPr>
        <w:t>. Свер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10D">
        <w:rPr>
          <w:rFonts w:ascii="Times New Roman" w:hAnsi="Times New Roman" w:cs="Times New Roman"/>
          <w:sz w:val="24"/>
          <w:szCs w:val="24"/>
        </w:rPr>
        <w:t xml:space="preserve">расположена панель для работы с данными </w:t>
      </w:r>
      <w:r>
        <w:rPr>
          <w:rFonts w:ascii="Times New Roman" w:hAnsi="Times New Roman" w:cs="Times New Roman"/>
          <w:sz w:val="24"/>
          <w:szCs w:val="24"/>
        </w:rPr>
        <w:t>(рис. 4.5)</w:t>
      </w:r>
      <w:r w:rsidR="00F2510D">
        <w:rPr>
          <w:rFonts w:ascii="Times New Roman" w:hAnsi="Times New Roman" w:cs="Times New Roman"/>
          <w:sz w:val="24"/>
          <w:szCs w:val="24"/>
        </w:rPr>
        <w:t>.</w:t>
      </w:r>
    </w:p>
    <w:p w14:paraId="0F83EF9C" w14:textId="6B009964" w:rsidR="005404C8" w:rsidRDefault="005404C8" w:rsidP="005404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0F4B9" wp14:editId="63025194">
            <wp:extent cx="4434205" cy="222966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468" cy="22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FE14" w14:textId="36B8734E" w:rsidR="005404C8" w:rsidRDefault="007A715B" w:rsidP="005404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04C8" w:rsidRPr="009F39D1">
        <w:rPr>
          <w:rFonts w:ascii="Times New Roman" w:hAnsi="Times New Roman" w:cs="Times New Roman"/>
          <w:sz w:val="24"/>
          <w:szCs w:val="24"/>
        </w:rPr>
        <w:t>4.</w:t>
      </w:r>
      <w:r w:rsidR="005404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404C8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5404C8">
        <w:rPr>
          <w:rFonts w:ascii="Times New Roman" w:hAnsi="Times New Roman" w:cs="Times New Roman"/>
          <w:sz w:val="24"/>
          <w:szCs w:val="24"/>
        </w:rPr>
        <w:t>с данными о студентах</w:t>
      </w:r>
      <w:r w:rsidR="005404C8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3B9AAE72" w14:textId="72CF8F3A" w:rsidR="005404C8" w:rsidRDefault="00D86E1D" w:rsidP="00D86E1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жатию на кнопку «Редактирование данных»</w:t>
      </w:r>
      <w:r w:rsidR="00D802F9">
        <w:rPr>
          <w:rFonts w:ascii="Times New Roman" w:hAnsi="Times New Roman" w:cs="Times New Roman"/>
          <w:sz w:val="24"/>
          <w:szCs w:val="24"/>
        </w:rPr>
        <w:t xml:space="preserve"> выпадет список, где можно</w:t>
      </w:r>
      <w:r>
        <w:rPr>
          <w:rFonts w:ascii="Times New Roman" w:hAnsi="Times New Roman" w:cs="Times New Roman"/>
          <w:sz w:val="24"/>
          <w:szCs w:val="24"/>
        </w:rPr>
        <w:t xml:space="preserve"> выбрать «Редактировать ученика» </w:t>
      </w:r>
      <w:r w:rsidR="00A21119">
        <w:rPr>
          <w:rFonts w:ascii="Times New Roman" w:hAnsi="Times New Roman" w:cs="Times New Roman"/>
          <w:sz w:val="24"/>
          <w:szCs w:val="24"/>
        </w:rPr>
        <w:t xml:space="preserve">или </w:t>
      </w:r>
      <w:r w:rsidR="00D802F9">
        <w:rPr>
          <w:rFonts w:ascii="Times New Roman" w:hAnsi="Times New Roman" w:cs="Times New Roman"/>
          <w:sz w:val="24"/>
          <w:szCs w:val="24"/>
        </w:rPr>
        <w:t xml:space="preserve">«Добавить ученика» и </w:t>
      </w:r>
      <w:r>
        <w:rPr>
          <w:rFonts w:ascii="Times New Roman" w:hAnsi="Times New Roman" w:cs="Times New Roman"/>
          <w:sz w:val="24"/>
          <w:szCs w:val="24"/>
        </w:rPr>
        <w:t>откроется окно, где мы можем редактировать данные выделенного студента (рис. 4.6).</w:t>
      </w:r>
      <w:r w:rsidR="00D802F9">
        <w:rPr>
          <w:rFonts w:ascii="Times New Roman" w:hAnsi="Times New Roman" w:cs="Times New Roman"/>
          <w:sz w:val="24"/>
          <w:szCs w:val="24"/>
        </w:rPr>
        <w:t xml:space="preserve"> Ещё можно удалить студента кнопкой из того же списка.</w:t>
      </w:r>
    </w:p>
    <w:p w14:paraId="460C090E" w14:textId="1C4AB8A2" w:rsidR="00D86E1D" w:rsidRDefault="00D86E1D" w:rsidP="00D86E1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FC44E" wp14:editId="4FCB4DD0">
            <wp:extent cx="3916610" cy="2988733"/>
            <wp:effectExtent l="0" t="0" r="825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478" cy="30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BD94" w14:textId="04088D01" w:rsidR="00A21119" w:rsidRDefault="007A715B" w:rsidP="00A2111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1119" w:rsidRPr="009F39D1">
        <w:rPr>
          <w:rFonts w:ascii="Times New Roman" w:hAnsi="Times New Roman" w:cs="Times New Roman"/>
          <w:sz w:val="24"/>
          <w:szCs w:val="24"/>
        </w:rPr>
        <w:t>4.</w:t>
      </w:r>
      <w:r w:rsidR="00A211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21119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A21119">
        <w:rPr>
          <w:rFonts w:ascii="Times New Roman" w:hAnsi="Times New Roman" w:cs="Times New Roman"/>
          <w:sz w:val="24"/>
          <w:szCs w:val="24"/>
        </w:rPr>
        <w:t>редактирования данных о студентах</w:t>
      </w:r>
      <w:r w:rsidR="00A21119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7999DE2A" w14:textId="67469E94" w:rsidR="00A21119" w:rsidRDefault="002176C7" w:rsidP="00A211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жать на кнопку «Печать списка студентов» из верхней панели</w:t>
      </w:r>
      <w:r w:rsidR="008A417B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выведется окно с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="008A417B">
        <w:rPr>
          <w:rFonts w:ascii="Times New Roman" w:hAnsi="Times New Roman" w:cs="Times New Roman"/>
          <w:sz w:val="24"/>
          <w:szCs w:val="24"/>
        </w:rPr>
        <w:t xml:space="preserve">, в котором выведены данные выбранного студента, а на верхней панели предоставлены инструменты для </w:t>
      </w:r>
      <w:r w:rsidR="00670DF3">
        <w:rPr>
          <w:rFonts w:ascii="Times New Roman" w:hAnsi="Times New Roman" w:cs="Times New Roman"/>
          <w:sz w:val="24"/>
          <w:szCs w:val="24"/>
        </w:rPr>
        <w:t>печати и редактирования (рис. 4.7).</w:t>
      </w:r>
    </w:p>
    <w:p w14:paraId="1B3E7AB8" w14:textId="0CB7C8B5" w:rsidR="00670DF3" w:rsidRDefault="00670DF3" w:rsidP="00670DF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D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93761" wp14:editId="2F4F352D">
            <wp:extent cx="4651880" cy="243480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4373" cy="24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2248" w14:textId="03F4BE42" w:rsidR="00670DF3" w:rsidRDefault="007A715B" w:rsidP="00670DF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0DF3" w:rsidRPr="009F39D1">
        <w:rPr>
          <w:rFonts w:ascii="Times New Roman" w:hAnsi="Times New Roman" w:cs="Times New Roman"/>
          <w:sz w:val="24"/>
          <w:szCs w:val="24"/>
        </w:rPr>
        <w:t>4.</w:t>
      </w:r>
      <w:r w:rsidR="00670D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70DF3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670DF3">
        <w:rPr>
          <w:rFonts w:ascii="Times New Roman" w:hAnsi="Times New Roman" w:cs="Times New Roman"/>
          <w:sz w:val="24"/>
          <w:szCs w:val="24"/>
        </w:rPr>
        <w:t>печати списка студентов</w:t>
      </w:r>
      <w:r w:rsidR="00670DF3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53313693" w14:textId="4316B40B" w:rsidR="008A5E23" w:rsidRDefault="008A5E23" w:rsidP="008A5E2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Задания для самостоятельного решения» открывается страница с каталогами заданий. Раздел выбирается в колонке слева, а работа с материалом происходит в разделе с права (рис. 4.8)</w:t>
      </w:r>
      <w:r w:rsidR="00E8619A">
        <w:rPr>
          <w:rFonts w:ascii="Times New Roman" w:hAnsi="Times New Roman" w:cs="Times New Roman"/>
          <w:sz w:val="24"/>
          <w:szCs w:val="24"/>
        </w:rPr>
        <w:t>.</w:t>
      </w:r>
    </w:p>
    <w:p w14:paraId="019B7491" w14:textId="47B85D19" w:rsidR="00670DF3" w:rsidRDefault="006F5237" w:rsidP="006F523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41933" wp14:editId="7D0BC603">
            <wp:extent cx="4729703" cy="26705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107" cy="26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533D" w14:textId="58633160" w:rsidR="006F5237" w:rsidRDefault="007A715B" w:rsidP="006F523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5237" w:rsidRPr="009F39D1">
        <w:rPr>
          <w:rFonts w:ascii="Times New Roman" w:hAnsi="Times New Roman" w:cs="Times New Roman"/>
          <w:sz w:val="24"/>
          <w:szCs w:val="24"/>
        </w:rPr>
        <w:t>4.</w:t>
      </w:r>
      <w:r w:rsidR="006F52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F5237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6F5237">
        <w:rPr>
          <w:rFonts w:ascii="Times New Roman" w:hAnsi="Times New Roman" w:cs="Times New Roman"/>
          <w:sz w:val="24"/>
          <w:szCs w:val="24"/>
        </w:rPr>
        <w:t>с задачами для самостоятельного решения</w:t>
      </w:r>
      <w:r w:rsidR="006F5237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11EE7E58" w14:textId="1CAE0184" w:rsidR="00FA1D0F" w:rsidRDefault="00FA1D0F" w:rsidP="00FA1D0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жатию на кнопку «Калькулятор для решения задач по формуле» открывается окно, где нам</w:t>
      </w:r>
      <w:r w:rsidR="00A23952">
        <w:rPr>
          <w:rFonts w:ascii="Times New Roman" w:hAnsi="Times New Roman" w:cs="Times New Roman"/>
          <w:sz w:val="24"/>
          <w:szCs w:val="24"/>
        </w:rPr>
        <w:t xml:space="preserve"> на вкладке «векторы в пространстве»</w:t>
      </w:r>
      <w:r>
        <w:rPr>
          <w:rFonts w:ascii="Times New Roman" w:hAnsi="Times New Roman" w:cs="Times New Roman"/>
          <w:sz w:val="24"/>
          <w:szCs w:val="24"/>
        </w:rPr>
        <w:t xml:space="preserve"> предлагают выбрать действие, ввести данные </w:t>
      </w:r>
      <w:r w:rsidR="00A23952">
        <w:rPr>
          <w:rFonts w:ascii="Times New Roman" w:hAnsi="Times New Roman" w:cs="Times New Roman"/>
          <w:sz w:val="24"/>
          <w:szCs w:val="24"/>
        </w:rPr>
        <w:t>и получить результат (рис. 4.9). Ещё есть вторая вкладка «векторы в плоскости», но там ничего нет.</w:t>
      </w:r>
    </w:p>
    <w:p w14:paraId="5A7CD9B4" w14:textId="1870F61E" w:rsidR="00A23952" w:rsidRDefault="00A23952" w:rsidP="00A2395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9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58CF83" wp14:editId="18CD64BA">
            <wp:extent cx="4603539" cy="2468061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385" cy="24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6E7" w14:textId="2F681EA1" w:rsidR="00862124" w:rsidRDefault="007A715B" w:rsidP="0086212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2124" w:rsidRPr="009F39D1">
        <w:rPr>
          <w:rFonts w:ascii="Times New Roman" w:hAnsi="Times New Roman" w:cs="Times New Roman"/>
          <w:sz w:val="24"/>
          <w:szCs w:val="24"/>
        </w:rPr>
        <w:t>4.</w:t>
      </w:r>
      <w:r w:rsidR="008621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62124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862124">
        <w:rPr>
          <w:rFonts w:ascii="Times New Roman" w:hAnsi="Times New Roman" w:cs="Times New Roman"/>
          <w:sz w:val="24"/>
          <w:szCs w:val="24"/>
        </w:rPr>
        <w:t>с калькулятором</w:t>
      </w:r>
      <w:r w:rsidR="00862124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409EA534" w14:textId="5D7BB7FB" w:rsidR="00862124" w:rsidRDefault="00862124" w:rsidP="008621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Результаты тестирования» появляется окно с </w:t>
      </w:r>
      <w:r w:rsidR="00F657A5">
        <w:rPr>
          <w:rFonts w:ascii="Times New Roman" w:hAnsi="Times New Roman" w:cs="Times New Roman"/>
          <w:sz w:val="24"/>
          <w:szCs w:val="24"/>
        </w:rPr>
        <w:t>всем списком</w:t>
      </w:r>
      <w:r>
        <w:rPr>
          <w:rFonts w:ascii="Times New Roman" w:hAnsi="Times New Roman" w:cs="Times New Roman"/>
          <w:sz w:val="24"/>
          <w:szCs w:val="24"/>
        </w:rPr>
        <w:t xml:space="preserve"> тестов </w:t>
      </w:r>
      <w:r w:rsidR="00F65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дентов</w:t>
      </w:r>
      <w:r w:rsidR="00B86142">
        <w:rPr>
          <w:rFonts w:ascii="Times New Roman" w:hAnsi="Times New Roman" w:cs="Times New Roman"/>
          <w:sz w:val="24"/>
          <w:szCs w:val="24"/>
        </w:rPr>
        <w:t xml:space="preserve"> (рис. 4.10)</w:t>
      </w:r>
      <w:r w:rsidR="00F657A5">
        <w:rPr>
          <w:rFonts w:ascii="Times New Roman" w:hAnsi="Times New Roman" w:cs="Times New Roman"/>
          <w:sz w:val="24"/>
          <w:szCs w:val="24"/>
        </w:rPr>
        <w:t>, где мы можем его отфильтровать (панель справа), а полученный список распечатать (кнопка справа-снизу).</w:t>
      </w:r>
    </w:p>
    <w:p w14:paraId="7B01C5DA" w14:textId="262477BB" w:rsidR="00862124" w:rsidRDefault="00862124" w:rsidP="00A2395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1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4C2FA" wp14:editId="35194979">
            <wp:extent cx="5190656" cy="215053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941" cy="22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D650" w14:textId="691D3B24" w:rsidR="00F657A5" w:rsidRDefault="007A715B" w:rsidP="00F657A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57A5" w:rsidRPr="009F39D1">
        <w:rPr>
          <w:rFonts w:ascii="Times New Roman" w:hAnsi="Times New Roman" w:cs="Times New Roman"/>
          <w:sz w:val="24"/>
          <w:szCs w:val="24"/>
        </w:rPr>
        <w:t>4.</w:t>
      </w:r>
      <w:r w:rsidR="00F657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657A5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F657A5">
        <w:rPr>
          <w:rFonts w:ascii="Times New Roman" w:hAnsi="Times New Roman" w:cs="Times New Roman"/>
          <w:sz w:val="24"/>
          <w:szCs w:val="24"/>
        </w:rPr>
        <w:t xml:space="preserve">с </w:t>
      </w:r>
      <w:r w:rsidR="00B86142">
        <w:rPr>
          <w:rFonts w:ascii="Times New Roman" w:hAnsi="Times New Roman" w:cs="Times New Roman"/>
          <w:sz w:val="24"/>
          <w:szCs w:val="24"/>
        </w:rPr>
        <w:t>данными тестирования</w:t>
      </w:r>
      <w:r w:rsidR="00F657A5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3803922E" w14:textId="19934DA7" w:rsidR="001C0440" w:rsidRDefault="008F7340" w:rsidP="001C044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кнопки «справка» перед нами </w:t>
      </w:r>
      <w:r w:rsidR="001C0440">
        <w:rPr>
          <w:rFonts w:ascii="Times New Roman" w:hAnsi="Times New Roman" w:cs="Times New Roman"/>
          <w:sz w:val="24"/>
          <w:szCs w:val="24"/>
        </w:rPr>
        <w:t>открывается страница с каталогами справочного материала. Раздел выбирается в колонке слева, а работа с материалом происходит в разделе с права (рис. 4.11)</w:t>
      </w:r>
      <w:r w:rsidR="00E8619A">
        <w:rPr>
          <w:rFonts w:ascii="Times New Roman" w:hAnsi="Times New Roman" w:cs="Times New Roman"/>
          <w:sz w:val="24"/>
          <w:szCs w:val="24"/>
        </w:rPr>
        <w:t>.</w:t>
      </w:r>
    </w:p>
    <w:p w14:paraId="6012136E" w14:textId="54F192E2" w:rsidR="00F657A5" w:rsidRDefault="001C0440" w:rsidP="001C044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4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6C916" wp14:editId="41903943">
            <wp:extent cx="5103072" cy="247927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603" cy="24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0C4" w14:textId="02756E4F" w:rsidR="001C0440" w:rsidRDefault="007A715B" w:rsidP="001C044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0440" w:rsidRPr="009F39D1">
        <w:rPr>
          <w:rFonts w:ascii="Times New Roman" w:hAnsi="Times New Roman" w:cs="Times New Roman"/>
          <w:sz w:val="24"/>
          <w:szCs w:val="24"/>
        </w:rPr>
        <w:t>4.</w:t>
      </w:r>
      <w:r w:rsidR="001C044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C0440"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1C0440">
        <w:rPr>
          <w:rFonts w:ascii="Times New Roman" w:hAnsi="Times New Roman" w:cs="Times New Roman"/>
          <w:sz w:val="24"/>
          <w:szCs w:val="24"/>
        </w:rPr>
        <w:t>с данными тестирования</w:t>
      </w:r>
      <w:r w:rsidR="001C0440"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270EE23F" w14:textId="77A2EB7D" w:rsidR="008A70EB" w:rsidRDefault="009C01AD" w:rsidP="008A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8A70EB">
        <w:rPr>
          <w:rFonts w:ascii="Times New Roman" w:hAnsi="Times New Roman" w:cs="Times New Roman"/>
          <w:sz w:val="24"/>
          <w:szCs w:val="24"/>
        </w:rPr>
        <w:t xml:space="preserve">прохождения авторизации за студента </w:t>
      </w:r>
      <w:r w:rsidR="008A70EB" w:rsidRPr="00255C59">
        <w:rPr>
          <w:rFonts w:ascii="Times New Roman" w:hAnsi="Times New Roman" w:cs="Times New Roman"/>
          <w:sz w:val="24"/>
          <w:szCs w:val="24"/>
        </w:rPr>
        <w:t>открывается меню</w:t>
      </w:r>
      <w:r w:rsidR="008A70EB">
        <w:rPr>
          <w:rFonts w:ascii="Times New Roman" w:hAnsi="Times New Roman" w:cs="Times New Roman"/>
          <w:sz w:val="24"/>
          <w:szCs w:val="24"/>
        </w:rPr>
        <w:t xml:space="preserve"> </w:t>
      </w:r>
      <w:r w:rsidR="008A70EB" w:rsidRPr="00255C59">
        <w:rPr>
          <w:rFonts w:ascii="Times New Roman" w:hAnsi="Times New Roman" w:cs="Times New Roman"/>
          <w:sz w:val="24"/>
          <w:szCs w:val="24"/>
        </w:rPr>
        <w:t>с отражающими функции названиями кнопок</w:t>
      </w:r>
      <w:r w:rsidR="008A70EB">
        <w:rPr>
          <w:rFonts w:ascii="Times New Roman" w:hAnsi="Times New Roman" w:cs="Times New Roman"/>
          <w:sz w:val="24"/>
          <w:szCs w:val="24"/>
        </w:rPr>
        <w:t xml:space="preserve">, которые в основном </w:t>
      </w:r>
      <w:r w:rsidR="0093501E">
        <w:rPr>
          <w:rFonts w:ascii="Times New Roman" w:hAnsi="Times New Roman" w:cs="Times New Roman"/>
          <w:sz w:val="24"/>
          <w:szCs w:val="24"/>
        </w:rPr>
        <w:t>повторяют инструментарий учителя</w:t>
      </w:r>
      <w:r w:rsidR="008A70EB" w:rsidRPr="00255C59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93501E">
        <w:rPr>
          <w:rFonts w:ascii="Times New Roman" w:hAnsi="Times New Roman" w:cs="Times New Roman"/>
          <w:sz w:val="24"/>
          <w:szCs w:val="24"/>
        </w:rPr>
        <w:t>12</w:t>
      </w:r>
      <w:r w:rsidR="008A70EB" w:rsidRPr="00255C59">
        <w:rPr>
          <w:rFonts w:ascii="Times New Roman" w:hAnsi="Times New Roman" w:cs="Times New Roman"/>
          <w:sz w:val="24"/>
          <w:szCs w:val="24"/>
        </w:rPr>
        <w:t>)</w:t>
      </w:r>
    </w:p>
    <w:p w14:paraId="40311033" w14:textId="5F782A86" w:rsidR="0093501E" w:rsidRDefault="0093501E" w:rsidP="0093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0A967" wp14:editId="6B251432">
            <wp:extent cx="4653700" cy="27123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846" cy="27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638" w14:textId="00B5A9E4" w:rsidR="0093501E" w:rsidRDefault="0093501E" w:rsidP="0093501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39D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2 –</w:t>
      </w:r>
      <w:r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с меню студента</w:t>
      </w:r>
      <w:r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200447E6" w14:textId="2D686910" w:rsidR="0093501E" w:rsidRPr="00E8619A" w:rsidRDefault="00E8619A" w:rsidP="00C80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мой странице мы можем указать свой номер студенческого билета, после ч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ш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ольшой тест и снизу увидеть наш результат и соответствующую оценку (рис. 4.13).</w:t>
      </w:r>
    </w:p>
    <w:p w14:paraId="529CD63F" w14:textId="45ECEDB7" w:rsidR="001C0440" w:rsidRDefault="00C806E9" w:rsidP="00C806E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6ACE2" wp14:editId="467702C7">
            <wp:extent cx="4770885" cy="304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045" cy="3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0005" w14:textId="5BF4C822" w:rsidR="000215CB" w:rsidRPr="002176C7" w:rsidRDefault="000215CB" w:rsidP="000215C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39D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3 –</w:t>
      </w:r>
      <w:r w:rsidRPr="009F39D1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9F39D1">
        <w:rPr>
          <w:rFonts w:ascii="Times New Roman" w:hAnsi="Times New Roman" w:cs="Times New Roman"/>
          <w:sz w:val="24"/>
          <w:szCs w:val="24"/>
        </w:rPr>
        <w:t>»</w:t>
      </w:r>
    </w:p>
    <w:p w14:paraId="30CAF1B0" w14:textId="77777777" w:rsidR="00491C48" w:rsidRDefault="00491C48" w:rsidP="00F30961">
      <w:pPr>
        <w:pStyle w:val="210"/>
        <w:ind w:firstLine="0"/>
        <w:rPr>
          <w:sz w:val="24"/>
          <w:szCs w:val="24"/>
        </w:rPr>
      </w:pPr>
    </w:p>
    <w:p w14:paraId="74A6AB93" w14:textId="77777777"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391120E9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612863E2" w14:textId="52882762" w:rsidR="00F30961" w:rsidRPr="00875640" w:rsidRDefault="00F30961" w:rsidP="00BE052C">
      <w:pPr>
        <w:pStyle w:val="a6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едоставленный репозиторий системы контроля верси</w:t>
      </w:r>
      <w:r w:rsidRPr="00C16A2D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46302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154F6" w:rsidRPr="0046302C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23B93" w:rsidRPr="00C25C20">
          <w:rPr>
            <w:rStyle w:val="af5"/>
            <w:rFonts w:ascii="Times New Roman" w:hAnsi="Times New Roman" w:cs="Times New Roman"/>
            <w:sz w:val="24"/>
            <w:szCs w:val="24"/>
          </w:rPr>
          <w:t>https://github.com/pashaaleikin/Volvenkina.git</w:t>
        </w:r>
      </w:hyperlink>
      <w:r w:rsidR="00223B93">
        <w:rPr>
          <w:rFonts w:ascii="Times New Roman" w:hAnsi="Times New Roman" w:cs="Times New Roman"/>
          <w:sz w:val="24"/>
          <w:szCs w:val="24"/>
        </w:rPr>
        <w:t xml:space="preserve">.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658CBBC0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630BAF1B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52499066" w14:textId="77777777" w:rsidR="00F30961" w:rsidRPr="00875640" w:rsidRDefault="00F30961" w:rsidP="00BE052C">
      <w:pPr>
        <w:pStyle w:val="a6"/>
        <w:spacing w:before="24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6B3580FA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7EA1F48C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262F9745" w14:textId="71A34F45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8B5549" w:rsidRPr="008B5549">
        <w:rPr>
          <w:sz w:val="24"/>
          <w:szCs w:val="24"/>
          <w:u w:val="single"/>
        </w:rPr>
        <w:t>28</w:t>
      </w:r>
      <w:r w:rsidR="00491C48" w:rsidRPr="008B5549">
        <w:rPr>
          <w:sz w:val="24"/>
          <w:szCs w:val="24"/>
          <w:u w:val="single"/>
        </w:rPr>
        <w:t>.0</w:t>
      </w:r>
      <w:r w:rsidR="008B5549" w:rsidRPr="008B5549">
        <w:rPr>
          <w:sz w:val="24"/>
          <w:szCs w:val="24"/>
          <w:u w:val="single"/>
        </w:rPr>
        <w:t>5</w:t>
      </w:r>
      <w:r w:rsidR="00491C48" w:rsidRPr="008B5549">
        <w:rPr>
          <w:sz w:val="24"/>
          <w:szCs w:val="24"/>
          <w:u w:val="single"/>
        </w:rPr>
        <w:t>.202</w:t>
      </w:r>
      <w:r w:rsidR="00A957B0" w:rsidRPr="008B5549">
        <w:rPr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0ACB0803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29FF1BAE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A914" w14:textId="77777777" w:rsidR="006213CD" w:rsidRDefault="006213CD" w:rsidP="009C29AB">
      <w:pPr>
        <w:spacing w:after="0" w:line="240" w:lineRule="auto"/>
      </w:pPr>
      <w:r>
        <w:separator/>
      </w:r>
    </w:p>
  </w:endnote>
  <w:endnote w:type="continuationSeparator" w:id="0">
    <w:p w14:paraId="7038E91D" w14:textId="77777777" w:rsidR="006213CD" w:rsidRDefault="006213CD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4DC2" w14:textId="77777777" w:rsidR="006213CD" w:rsidRDefault="006213CD" w:rsidP="009C29AB">
      <w:pPr>
        <w:spacing w:after="0" w:line="240" w:lineRule="auto"/>
      </w:pPr>
      <w:r>
        <w:separator/>
      </w:r>
    </w:p>
  </w:footnote>
  <w:footnote w:type="continuationSeparator" w:id="0">
    <w:p w14:paraId="15791DC4" w14:textId="77777777" w:rsidR="006213CD" w:rsidRDefault="006213CD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1917"/>
    <w:rsid w:val="00014978"/>
    <w:rsid w:val="000215CB"/>
    <w:rsid w:val="00023998"/>
    <w:rsid w:val="000274BD"/>
    <w:rsid w:val="00062D90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18F3"/>
    <w:rsid w:val="000C374C"/>
    <w:rsid w:val="000D7412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957EA"/>
    <w:rsid w:val="001A4365"/>
    <w:rsid w:val="001B2410"/>
    <w:rsid w:val="001B4634"/>
    <w:rsid w:val="001B713D"/>
    <w:rsid w:val="001C0440"/>
    <w:rsid w:val="001C1D4F"/>
    <w:rsid w:val="001C4812"/>
    <w:rsid w:val="001C48BA"/>
    <w:rsid w:val="001F1036"/>
    <w:rsid w:val="001F522C"/>
    <w:rsid w:val="002073B6"/>
    <w:rsid w:val="002135B0"/>
    <w:rsid w:val="002176C7"/>
    <w:rsid w:val="002215B3"/>
    <w:rsid w:val="00223B93"/>
    <w:rsid w:val="00223BB6"/>
    <w:rsid w:val="0022738D"/>
    <w:rsid w:val="00233947"/>
    <w:rsid w:val="00247DAD"/>
    <w:rsid w:val="00255763"/>
    <w:rsid w:val="00255C59"/>
    <w:rsid w:val="0025714C"/>
    <w:rsid w:val="00257A3F"/>
    <w:rsid w:val="00260580"/>
    <w:rsid w:val="00261200"/>
    <w:rsid w:val="002615CF"/>
    <w:rsid w:val="00264B83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03AF6"/>
    <w:rsid w:val="0034606B"/>
    <w:rsid w:val="00370B4D"/>
    <w:rsid w:val="003952A7"/>
    <w:rsid w:val="003B1B84"/>
    <w:rsid w:val="003B768C"/>
    <w:rsid w:val="003C3F0A"/>
    <w:rsid w:val="003D0010"/>
    <w:rsid w:val="003D6262"/>
    <w:rsid w:val="003D6F25"/>
    <w:rsid w:val="003E269D"/>
    <w:rsid w:val="003E6E27"/>
    <w:rsid w:val="004004AD"/>
    <w:rsid w:val="00405BB1"/>
    <w:rsid w:val="00411DE3"/>
    <w:rsid w:val="004154F6"/>
    <w:rsid w:val="00420CF1"/>
    <w:rsid w:val="00420D39"/>
    <w:rsid w:val="0043407C"/>
    <w:rsid w:val="00436549"/>
    <w:rsid w:val="00446B04"/>
    <w:rsid w:val="00454D96"/>
    <w:rsid w:val="004624CA"/>
    <w:rsid w:val="00462644"/>
    <w:rsid w:val="0046302C"/>
    <w:rsid w:val="00470C66"/>
    <w:rsid w:val="00470D0F"/>
    <w:rsid w:val="00475168"/>
    <w:rsid w:val="00487708"/>
    <w:rsid w:val="00487829"/>
    <w:rsid w:val="00491C48"/>
    <w:rsid w:val="0049604C"/>
    <w:rsid w:val="004A447B"/>
    <w:rsid w:val="004C4618"/>
    <w:rsid w:val="004C78E0"/>
    <w:rsid w:val="004C7B6A"/>
    <w:rsid w:val="004D02B2"/>
    <w:rsid w:val="004D4931"/>
    <w:rsid w:val="004E4A87"/>
    <w:rsid w:val="004F4B41"/>
    <w:rsid w:val="00502F9B"/>
    <w:rsid w:val="00514E69"/>
    <w:rsid w:val="005270DC"/>
    <w:rsid w:val="0052799D"/>
    <w:rsid w:val="00531E06"/>
    <w:rsid w:val="005404C8"/>
    <w:rsid w:val="00546CCC"/>
    <w:rsid w:val="00561B23"/>
    <w:rsid w:val="005622F3"/>
    <w:rsid w:val="0056400E"/>
    <w:rsid w:val="00571F93"/>
    <w:rsid w:val="005720DB"/>
    <w:rsid w:val="00573130"/>
    <w:rsid w:val="00573A8D"/>
    <w:rsid w:val="0058209B"/>
    <w:rsid w:val="00583BBE"/>
    <w:rsid w:val="005940CB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213CD"/>
    <w:rsid w:val="006239C4"/>
    <w:rsid w:val="00624788"/>
    <w:rsid w:val="00633E8B"/>
    <w:rsid w:val="00647977"/>
    <w:rsid w:val="006556EB"/>
    <w:rsid w:val="00667830"/>
    <w:rsid w:val="006679C3"/>
    <w:rsid w:val="00670DF3"/>
    <w:rsid w:val="00673EB7"/>
    <w:rsid w:val="0068115F"/>
    <w:rsid w:val="006A409F"/>
    <w:rsid w:val="006A4F93"/>
    <w:rsid w:val="006C22AD"/>
    <w:rsid w:val="006C2C17"/>
    <w:rsid w:val="006D0027"/>
    <w:rsid w:val="006D5DDC"/>
    <w:rsid w:val="006E4252"/>
    <w:rsid w:val="006F51A9"/>
    <w:rsid w:val="006F5237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A715B"/>
    <w:rsid w:val="007B2B3B"/>
    <w:rsid w:val="007B7657"/>
    <w:rsid w:val="007C09F1"/>
    <w:rsid w:val="007E05BB"/>
    <w:rsid w:val="007E32F1"/>
    <w:rsid w:val="007E45E8"/>
    <w:rsid w:val="00800324"/>
    <w:rsid w:val="008024E4"/>
    <w:rsid w:val="008056EF"/>
    <w:rsid w:val="00833276"/>
    <w:rsid w:val="00851DD6"/>
    <w:rsid w:val="00854D63"/>
    <w:rsid w:val="00857116"/>
    <w:rsid w:val="00862124"/>
    <w:rsid w:val="008632EE"/>
    <w:rsid w:val="0087391C"/>
    <w:rsid w:val="0087470A"/>
    <w:rsid w:val="00875640"/>
    <w:rsid w:val="00880824"/>
    <w:rsid w:val="00893DA3"/>
    <w:rsid w:val="00895B45"/>
    <w:rsid w:val="008974A8"/>
    <w:rsid w:val="008A417B"/>
    <w:rsid w:val="008A4DA5"/>
    <w:rsid w:val="008A5E23"/>
    <w:rsid w:val="008A70EB"/>
    <w:rsid w:val="008B2105"/>
    <w:rsid w:val="008B2509"/>
    <w:rsid w:val="008B4E36"/>
    <w:rsid w:val="008B5549"/>
    <w:rsid w:val="008B5F7A"/>
    <w:rsid w:val="008B7698"/>
    <w:rsid w:val="008C1EAD"/>
    <w:rsid w:val="008C5980"/>
    <w:rsid w:val="008D4E01"/>
    <w:rsid w:val="008E3203"/>
    <w:rsid w:val="008E44D5"/>
    <w:rsid w:val="008F7340"/>
    <w:rsid w:val="008F741D"/>
    <w:rsid w:val="0090146E"/>
    <w:rsid w:val="00907E9D"/>
    <w:rsid w:val="00911220"/>
    <w:rsid w:val="00914305"/>
    <w:rsid w:val="00921CC9"/>
    <w:rsid w:val="00925E7F"/>
    <w:rsid w:val="00927076"/>
    <w:rsid w:val="00931577"/>
    <w:rsid w:val="00931A69"/>
    <w:rsid w:val="00932B23"/>
    <w:rsid w:val="0093501E"/>
    <w:rsid w:val="00942726"/>
    <w:rsid w:val="00945612"/>
    <w:rsid w:val="00946453"/>
    <w:rsid w:val="009502AB"/>
    <w:rsid w:val="00955A95"/>
    <w:rsid w:val="009631BB"/>
    <w:rsid w:val="00966D02"/>
    <w:rsid w:val="00980D7C"/>
    <w:rsid w:val="00995130"/>
    <w:rsid w:val="00996ACE"/>
    <w:rsid w:val="009A78FB"/>
    <w:rsid w:val="009B4802"/>
    <w:rsid w:val="009B6A28"/>
    <w:rsid w:val="009B7A3B"/>
    <w:rsid w:val="009C01AD"/>
    <w:rsid w:val="009C29AB"/>
    <w:rsid w:val="009C3195"/>
    <w:rsid w:val="009C59D7"/>
    <w:rsid w:val="009D557D"/>
    <w:rsid w:val="009D74E1"/>
    <w:rsid w:val="009F2171"/>
    <w:rsid w:val="009F39D1"/>
    <w:rsid w:val="009F5900"/>
    <w:rsid w:val="00A05868"/>
    <w:rsid w:val="00A06F50"/>
    <w:rsid w:val="00A1362D"/>
    <w:rsid w:val="00A21119"/>
    <w:rsid w:val="00A23952"/>
    <w:rsid w:val="00A27907"/>
    <w:rsid w:val="00A31809"/>
    <w:rsid w:val="00A35017"/>
    <w:rsid w:val="00A43411"/>
    <w:rsid w:val="00A50F57"/>
    <w:rsid w:val="00A645BE"/>
    <w:rsid w:val="00A706F4"/>
    <w:rsid w:val="00A716BF"/>
    <w:rsid w:val="00A75FF0"/>
    <w:rsid w:val="00A95600"/>
    <w:rsid w:val="00A957B0"/>
    <w:rsid w:val="00A95AB1"/>
    <w:rsid w:val="00A96D0A"/>
    <w:rsid w:val="00AA62D9"/>
    <w:rsid w:val="00AB3BBD"/>
    <w:rsid w:val="00AC1A82"/>
    <w:rsid w:val="00AC6BD3"/>
    <w:rsid w:val="00AC755E"/>
    <w:rsid w:val="00AD3BAD"/>
    <w:rsid w:val="00B036F1"/>
    <w:rsid w:val="00B042A0"/>
    <w:rsid w:val="00B116FA"/>
    <w:rsid w:val="00B1634F"/>
    <w:rsid w:val="00B20365"/>
    <w:rsid w:val="00B25C2F"/>
    <w:rsid w:val="00B263C4"/>
    <w:rsid w:val="00B324B9"/>
    <w:rsid w:val="00B34B9F"/>
    <w:rsid w:val="00B36C57"/>
    <w:rsid w:val="00B67119"/>
    <w:rsid w:val="00B674A2"/>
    <w:rsid w:val="00B70023"/>
    <w:rsid w:val="00B70B98"/>
    <w:rsid w:val="00B74307"/>
    <w:rsid w:val="00B75B1B"/>
    <w:rsid w:val="00B75BCF"/>
    <w:rsid w:val="00B76398"/>
    <w:rsid w:val="00B85705"/>
    <w:rsid w:val="00B86142"/>
    <w:rsid w:val="00B86D66"/>
    <w:rsid w:val="00B95BCE"/>
    <w:rsid w:val="00BA4B70"/>
    <w:rsid w:val="00BA68B7"/>
    <w:rsid w:val="00BC3428"/>
    <w:rsid w:val="00BD2E93"/>
    <w:rsid w:val="00BD6A9F"/>
    <w:rsid w:val="00BD722C"/>
    <w:rsid w:val="00BE052C"/>
    <w:rsid w:val="00BE13E9"/>
    <w:rsid w:val="00BE1760"/>
    <w:rsid w:val="00BE1AD1"/>
    <w:rsid w:val="00BE7606"/>
    <w:rsid w:val="00BF2878"/>
    <w:rsid w:val="00BF381F"/>
    <w:rsid w:val="00C011BF"/>
    <w:rsid w:val="00C042F3"/>
    <w:rsid w:val="00C10D7B"/>
    <w:rsid w:val="00C1103D"/>
    <w:rsid w:val="00C16A2D"/>
    <w:rsid w:val="00C255E3"/>
    <w:rsid w:val="00C27439"/>
    <w:rsid w:val="00C36FB5"/>
    <w:rsid w:val="00C47F38"/>
    <w:rsid w:val="00C52707"/>
    <w:rsid w:val="00C61ED1"/>
    <w:rsid w:val="00C62A22"/>
    <w:rsid w:val="00C64CB2"/>
    <w:rsid w:val="00C732BF"/>
    <w:rsid w:val="00C77E3D"/>
    <w:rsid w:val="00C806E9"/>
    <w:rsid w:val="00C854B4"/>
    <w:rsid w:val="00C90A94"/>
    <w:rsid w:val="00C90CDF"/>
    <w:rsid w:val="00C9415E"/>
    <w:rsid w:val="00CA0932"/>
    <w:rsid w:val="00CA3D02"/>
    <w:rsid w:val="00CA4D6A"/>
    <w:rsid w:val="00CB397E"/>
    <w:rsid w:val="00CB704D"/>
    <w:rsid w:val="00CC539D"/>
    <w:rsid w:val="00CD0F70"/>
    <w:rsid w:val="00CD70BA"/>
    <w:rsid w:val="00CE2506"/>
    <w:rsid w:val="00CF0405"/>
    <w:rsid w:val="00CF5836"/>
    <w:rsid w:val="00CF5869"/>
    <w:rsid w:val="00D00FD6"/>
    <w:rsid w:val="00D10166"/>
    <w:rsid w:val="00D1121A"/>
    <w:rsid w:val="00D327C1"/>
    <w:rsid w:val="00D33E8B"/>
    <w:rsid w:val="00D3557B"/>
    <w:rsid w:val="00D5243E"/>
    <w:rsid w:val="00D5567B"/>
    <w:rsid w:val="00D565C8"/>
    <w:rsid w:val="00D573E5"/>
    <w:rsid w:val="00D628DA"/>
    <w:rsid w:val="00D7664E"/>
    <w:rsid w:val="00D76973"/>
    <w:rsid w:val="00D802F9"/>
    <w:rsid w:val="00D82606"/>
    <w:rsid w:val="00D83637"/>
    <w:rsid w:val="00D86E1D"/>
    <w:rsid w:val="00D9228B"/>
    <w:rsid w:val="00D9603A"/>
    <w:rsid w:val="00D970B5"/>
    <w:rsid w:val="00D97729"/>
    <w:rsid w:val="00DA6A35"/>
    <w:rsid w:val="00DA78DC"/>
    <w:rsid w:val="00DB1069"/>
    <w:rsid w:val="00DB7858"/>
    <w:rsid w:val="00DC14CF"/>
    <w:rsid w:val="00DC3978"/>
    <w:rsid w:val="00DC47CC"/>
    <w:rsid w:val="00DD07C8"/>
    <w:rsid w:val="00DD1157"/>
    <w:rsid w:val="00DE0693"/>
    <w:rsid w:val="00DE2644"/>
    <w:rsid w:val="00DE501B"/>
    <w:rsid w:val="00DF0BC4"/>
    <w:rsid w:val="00DF79C5"/>
    <w:rsid w:val="00E03B9B"/>
    <w:rsid w:val="00E077C6"/>
    <w:rsid w:val="00E21112"/>
    <w:rsid w:val="00E216AE"/>
    <w:rsid w:val="00E21CC1"/>
    <w:rsid w:val="00E24184"/>
    <w:rsid w:val="00E27335"/>
    <w:rsid w:val="00E30EC2"/>
    <w:rsid w:val="00E56183"/>
    <w:rsid w:val="00E5782A"/>
    <w:rsid w:val="00E63D59"/>
    <w:rsid w:val="00E731AF"/>
    <w:rsid w:val="00E8619A"/>
    <w:rsid w:val="00E938A5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2510D"/>
    <w:rsid w:val="00F30961"/>
    <w:rsid w:val="00F42F4E"/>
    <w:rsid w:val="00F51C7F"/>
    <w:rsid w:val="00F5204B"/>
    <w:rsid w:val="00F5283A"/>
    <w:rsid w:val="00F57C86"/>
    <w:rsid w:val="00F657A5"/>
    <w:rsid w:val="00F662F2"/>
    <w:rsid w:val="00F746D0"/>
    <w:rsid w:val="00F80E89"/>
    <w:rsid w:val="00F837C1"/>
    <w:rsid w:val="00F9636B"/>
    <w:rsid w:val="00F97FA2"/>
    <w:rsid w:val="00FA061C"/>
    <w:rsid w:val="00FA066F"/>
    <w:rsid w:val="00FA1D0F"/>
    <w:rsid w:val="00FB2A58"/>
    <w:rsid w:val="00FB346D"/>
    <w:rsid w:val="00FC5B2E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73FE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6">
    <w:name w:val="атекст"/>
    <w:basedOn w:val="a0"/>
    <w:link w:val="af7"/>
    <w:qFormat/>
    <w:rsid w:val="00AC755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бкартинка"/>
    <w:basedOn w:val="a0"/>
    <w:link w:val="af9"/>
    <w:qFormat/>
    <w:rsid w:val="00D33E8B"/>
    <w:pPr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af7">
    <w:name w:val="атекст Знак"/>
    <w:basedOn w:val="a1"/>
    <w:link w:val="af6"/>
    <w:rsid w:val="00AC755E"/>
    <w:rPr>
      <w:rFonts w:ascii="Times New Roman" w:hAnsi="Times New Roman" w:cs="Times New Roman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223B93"/>
    <w:rPr>
      <w:color w:val="605E5C"/>
      <w:shd w:val="clear" w:color="auto" w:fill="E1DFDD"/>
    </w:rPr>
  </w:style>
  <w:style w:type="character" w:customStyle="1" w:styleId="af9">
    <w:name w:val="бкартинка Знак"/>
    <w:basedOn w:val="a1"/>
    <w:link w:val="af8"/>
    <w:rsid w:val="00D33E8B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pashaaleikin/Volvenkina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F0BB-BF57-4D45-8A75-51C3F262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Павел Алейкин</cp:lastModifiedBy>
  <cp:revision>22</cp:revision>
  <cp:lastPrinted>2021-10-13T07:22:00Z</cp:lastPrinted>
  <dcterms:created xsi:type="dcterms:W3CDTF">2022-05-24T14:20:00Z</dcterms:created>
  <dcterms:modified xsi:type="dcterms:W3CDTF">2024-05-31T09:13:00Z</dcterms:modified>
</cp:coreProperties>
</file>